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Y="-331"/>
        <w:tblOverlap w:val="never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7111"/>
      </w:tblGrid>
      <w:tr w:rsidR="00F62EF4" w14:paraId="7CC33328" w14:textId="77777777" w:rsidTr="00E00AED">
        <w:trPr>
          <w:trHeight w:val="534"/>
        </w:trPr>
        <w:tc>
          <w:tcPr>
            <w:tcW w:w="10774" w:type="dxa"/>
            <w:gridSpan w:val="2"/>
          </w:tcPr>
          <w:p w14:paraId="2BA890AE" w14:textId="79B4C6CA" w:rsidR="00F62EF4" w:rsidRPr="00C74E6F" w:rsidRDefault="00BA37E5" w:rsidP="00F62EF4">
            <w:pPr>
              <w:spacing w:before="139" w:line="276" w:lineRule="auto"/>
              <w:ind w:right="1880"/>
              <w:rPr>
                <w:rFonts w:ascii="Arial"/>
                <w:b/>
                <w:sz w:val="32"/>
                <w:szCs w:val="32"/>
                <w:lang w:val="es-MX"/>
              </w:rPr>
            </w:pPr>
            <w:r>
              <w:rPr>
                <w:rFonts w:ascii="Arial"/>
                <w:b/>
                <w:sz w:val="32"/>
                <w:szCs w:val="32"/>
                <w:lang w:val="es-MX"/>
              </w:rPr>
              <w:t xml:space="preserve"> </w:t>
            </w:r>
            <w:r w:rsidR="00C55A84">
              <w:rPr>
                <w:rFonts w:ascii="Arial"/>
                <w:b/>
                <w:sz w:val="32"/>
                <w:szCs w:val="32"/>
                <w:lang w:val="es-MX"/>
              </w:rPr>
              <w:t xml:space="preserve"> </w:t>
            </w:r>
            <w:r w:rsidR="008109F7">
              <w:rPr>
                <w:rFonts w:ascii="Arial"/>
                <w:b/>
                <w:sz w:val="32"/>
                <w:szCs w:val="32"/>
                <w:lang w:val="es-MX"/>
              </w:rPr>
              <w:t xml:space="preserve"> </w:t>
            </w:r>
            <w:r w:rsidR="000217B6">
              <w:rPr>
                <w:rFonts w:ascii="Arial"/>
                <w:b/>
                <w:sz w:val="32"/>
                <w:szCs w:val="32"/>
                <w:lang w:val="es-MX"/>
              </w:rPr>
              <w:t xml:space="preserve">  </w:t>
            </w:r>
          </w:p>
        </w:tc>
      </w:tr>
      <w:tr w:rsidR="00F62EF4" w14:paraId="60967BA9" w14:textId="77777777" w:rsidTr="00603A57">
        <w:trPr>
          <w:trHeight w:val="995"/>
        </w:trPr>
        <w:tc>
          <w:tcPr>
            <w:tcW w:w="10774" w:type="dxa"/>
            <w:gridSpan w:val="2"/>
          </w:tcPr>
          <w:p w14:paraId="083751DE" w14:textId="75222EFB" w:rsidR="00603A57" w:rsidRPr="00D550F4" w:rsidRDefault="00603A57" w:rsidP="00603A57">
            <w:pPr>
              <w:rPr>
                <w:rFonts w:ascii="Arial"/>
                <w:b/>
                <w:sz w:val="32"/>
                <w:szCs w:val="32"/>
                <w:lang w:val="es-MX"/>
              </w:rPr>
            </w:pPr>
          </w:p>
          <w:p w14:paraId="678E7E77" w14:textId="1BB19DF5" w:rsidR="00F62EF4" w:rsidRPr="00D550F4" w:rsidRDefault="00F62EF4" w:rsidP="00F62EF4">
            <w:pPr>
              <w:spacing w:before="139" w:line="276" w:lineRule="auto"/>
              <w:ind w:right="1880"/>
              <w:rPr>
                <w:rFonts w:ascii="Arial"/>
                <w:b/>
                <w:sz w:val="32"/>
                <w:szCs w:val="32"/>
                <w:lang w:val="es-MX"/>
              </w:rPr>
            </w:pPr>
          </w:p>
        </w:tc>
      </w:tr>
      <w:tr w:rsidR="00F62EF4" w14:paraId="5B072862" w14:textId="77777777" w:rsidTr="00E00AED">
        <w:trPr>
          <w:trHeight w:val="55"/>
        </w:trPr>
        <w:tc>
          <w:tcPr>
            <w:tcW w:w="10774" w:type="dxa"/>
            <w:gridSpan w:val="2"/>
          </w:tcPr>
          <w:p w14:paraId="56E4F6BC" w14:textId="1827C9A8" w:rsidR="009849FF" w:rsidRDefault="009849FF" w:rsidP="00603A57">
            <w:pPr>
              <w:rPr>
                <w:b/>
                <w:sz w:val="28"/>
                <w:szCs w:val="28"/>
              </w:rPr>
            </w:pPr>
          </w:p>
          <w:p w14:paraId="5CA8A68D" w14:textId="77777777" w:rsidR="00603A57" w:rsidRPr="009C6D67" w:rsidRDefault="00603A57" w:rsidP="00603A57">
            <w:pPr>
              <w:jc w:val="center"/>
              <w:rPr>
                <w:b/>
                <w:sz w:val="36"/>
                <w:szCs w:val="36"/>
              </w:rPr>
            </w:pPr>
            <w:r w:rsidRPr="009C6D67">
              <w:rPr>
                <w:b/>
                <w:sz w:val="36"/>
                <w:szCs w:val="36"/>
              </w:rPr>
              <w:t>VERSIÓN ESTENOGRAFICA</w:t>
            </w:r>
          </w:p>
          <w:p w14:paraId="4D0A50C7" w14:textId="2882A7CE" w:rsidR="00603A57" w:rsidRPr="009C6D67" w:rsidRDefault="00603A57" w:rsidP="00603A57">
            <w:pPr>
              <w:jc w:val="center"/>
              <w:rPr>
                <w:b/>
                <w:sz w:val="36"/>
                <w:szCs w:val="36"/>
              </w:rPr>
            </w:pPr>
            <w:r w:rsidRPr="009C6D67">
              <w:rPr>
                <w:b/>
                <w:sz w:val="36"/>
                <w:szCs w:val="36"/>
              </w:rPr>
              <w:t>PISA-00</w:t>
            </w:r>
            <w:r>
              <w:rPr>
                <w:b/>
                <w:sz w:val="36"/>
                <w:szCs w:val="36"/>
              </w:rPr>
              <w:t>22</w:t>
            </w:r>
            <w:r w:rsidRPr="009C6D67">
              <w:rPr>
                <w:b/>
                <w:sz w:val="36"/>
                <w:szCs w:val="36"/>
              </w:rPr>
              <w:t>/</w:t>
            </w:r>
            <w:r>
              <w:rPr>
                <w:b/>
                <w:sz w:val="36"/>
                <w:szCs w:val="36"/>
              </w:rPr>
              <w:t>ORD</w:t>
            </w:r>
            <w:r w:rsidRPr="009C6D67">
              <w:rPr>
                <w:b/>
                <w:sz w:val="36"/>
                <w:szCs w:val="36"/>
              </w:rPr>
              <w:t>-2025</w:t>
            </w:r>
          </w:p>
          <w:p w14:paraId="56858E15" w14:textId="77777777" w:rsidR="00603A57" w:rsidRPr="00D550F4" w:rsidRDefault="00603A57" w:rsidP="000B6A3F">
            <w:pPr>
              <w:jc w:val="center"/>
              <w:rPr>
                <w:b/>
                <w:sz w:val="24"/>
                <w:szCs w:val="24"/>
              </w:rPr>
            </w:pPr>
          </w:p>
          <w:p w14:paraId="0812F9D5" w14:textId="0858DCD7" w:rsidR="009849FF" w:rsidRPr="00D550F4" w:rsidRDefault="009849FF" w:rsidP="00984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EF4" w14:paraId="17EE14F2" w14:textId="77777777" w:rsidTr="00E00AED">
        <w:trPr>
          <w:trHeight w:val="2159"/>
        </w:trPr>
        <w:tc>
          <w:tcPr>
            <w:tcW w:w="3686" w:type="dxa"/>
          </w:tcPr>
          <w:p w14:paraId="3CB864AB" w14:textId="137A06A1" w:rsidR="00F66232" w:rsidRPr="003C648A" w:rsidRDefault="00F66232" w:rsidP="00603A57">
            <w:pPr>
              <w:spacing w:before="139" w:line="276" w:lineRule="auto"/>
              <w:ind w:right="839"/>
              <w:rPr>
                <w:rFonts w:ascii="Arial"/>
                <w:b/>
                <w:sz w:val="16"/>
                <w:szCs w:val="16"/>
                <w:lang w:val="es-MX"/>
              </w:rPr>
            </w:pPr>
          </w:p>
          <w:p w14:paraId="3BA086EC" w14:textId="18F8ADFA" w:rsidR="00F66232" w:rsidRPr="003C648A" w:rsidRDefault="00F66232" w:rsidP="00603A57">
            <w:pPr>
              <w:spacing w:before="139" w:line="276" w:lineRule="auto"/>
              <w:ind w:right="839"/>
              <w:rPr>
                <w:rFonts w:ascii="Arial"/>
                <w:sz w:val="16"/>
                <w:szCs w:val="16"/>
                <w:lang w:val="es-MX"/>
              </w:rPr>
            </w:pPr>
          </w:p>
        </w:tc>
        <w:tc>
          <w:tcPr>
            <w:tcW w:w="7088" w:type="dxa"/>
          </w:tcPr>
          <w:p w14:paraId="07F6ABAC" w14:textId="1A373C79" w:rsidR="00AA21EB" w:rsidRPr="00923B1E" w:rsidRDefault="00AA21EB" w:rsidP="00603A57">
            <w:pPr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bookmarkStart w:id="0" w:name="_Hlk182213327"/>
          </w:p>
          <w:p w14:paraId="4D3295FF" w14:textId="44D9D6D1" w:rsidR="00F62EF4" w:rsidRPr="00603A57" w:rsidRDefault="00F62EF4" w:rsidP="00603A57">
            <w:pPr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603A57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N USO DE LA VOZ EL PRESIDENTE MUNICIPAL CONSTITUCIONAL. LIC. MIGUEL BAHENA SOLORZANO SALUDA, DA LA BIENVENIDA E INICIA DICIEND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85"/>
            </w:tblGrid>
            <w:tr w:rsidR="00F62EF4" w:rsidRPr="00923B1E" w14:paraId="324515AA" w14:textId="77777777" w:rsidTr="000C4808">
              <w:tc>
                <w:tcPr>
                  <w:tcW w:w="8978" w:type="dxa"/>
                </w:tcPr>
                <w:p w14:paraId="28B13B85" w14:textId="00250B3D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“SIENDO LAS 1</w:t>
                  </w:r>
                  <w:r w:rsidR="00375E82"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0</w:t>
                  </w: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:</w:t>
                  </w:r>
                  <w:r w:rsidR="007E449F"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4</w:t>
                  </w:r>
                  <w:r w:rsidR="00E56483"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9</w:t>
                  </w: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 xml:space="preserve"> HORAS DEL DÍA </w:t>
                  </w:r>
                  <w:r w:rsidR="009620F2"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11</w:t>
                  </w:r>
                  <w:r w:rsidR="00D878B7"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 xml:space="preserve"> DE </w:t>
                  </w:r>
                  <w:r w:rsidR="009620F2"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AGOSTO</w:t>
                  </w: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 xml:space="preserve"> DEL 2025 DOY LA BIENVENIDA A TODOS LOS PRESENTES, ASÍ MISMO DOY INICIO CON LOS TRABAJOS DE LA PRESENTE SESIÓN ORDINARIA DEL MES DE </w:t>
                  </w:r>
                  <w:r w:rsidR="00D550F4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AGOSTO</w:t>
                  </w: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 xml:space="preserve"> DEL 2025, PARA LO CUAL SOLICITO AL SECRETARIO GENERAL MUNICIPAL DE LECTURA AL PROYECTO DEL ORDEN DEL DÍA DE LA PRESENTE SESIÓN.</w:t>
                  </w:r>
                </w:p>
              </w:tc>
            </w:tr>
          </w:tbl>
          <w:p w14:paraId="5320FDDA" w14:textId="77777777" w:rsidR="00A3058E" w:rsidRPr="00923B1E" w:rsidRDefault="00A3058E" w:rsidP="007B67D6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</w:p>
          <w:p w14:paraId="2A1280A9" w14:textId="071702B3" w:rsidR="00A3058E" w:rsidRDefault="00A3058E" w:rsidP="009620F2">
            <w:pPr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18CF49F2" w14:textId="6354963D" w:rsidR="00D550F4" w:rsidRDefault="00D550F4" w:rsidP="009620F2">
            <w:pPr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3F148D62" w14:textId="1280BFAC" w:rsidR="00D550F4" w:rsidRDefault="00D550F4" w:rsidP="009620F2">
            <w:pPr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7045DF81" w14:textId="77777777" w:rsidR="00D550F4" w:rsidRPr="00923B1E" w:rsidRDefault="00D550F4" w:rsidP="009620F2">
            <w:pPr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49CA7E27" w14:textId="0F64D380" w:rsidR="00F62EF4" w:rsidRPr="00923B1E" w:rsidRDefault="00F62EF4" w:rsidP="007B67D6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L SECRETARIO GENERAL MUNICIPAL: T.S.U. ANTONIO ROBLES RAMÍREZ PROCEDE A DAR LECTURA AL OFICIO DE CONVOCATORIA PARA ESTA SESIÓN ASÍ COMO EL ORDEN DEL DÍA PROGRAMADO.</w:t>
            </w:r>
            <w:r w:rsidR="009F3CBE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  <w:specVanish/>
              </w:rPr>
              <w:t xml:space="preserve"> </w:t>
            </w:r>
          </w:p>
          <w:p w14:paraId="5AD03783" w14:textId="24ED11D9" w:rsidR="00A3058E" w:rsidRPr="00923B1E" w:rsidRDefault="00A3058E" w:rsidP="00A3058E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785684BE" w14:textId="5AC55208" w:rsidR="00F62EF4" w:rsidRPr="00D550F4" w:rsidRDefault="00F62EF4" w:rsidP="007B67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D550F4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PASE DE LISTA </w:t>
            </w:r>
          </w:p>
          <w:p w14:paraId="2A2F606A" w14:textId="77777777" w:rsidR="00F62EF4" w:rsidRPr="00923B1E" w:rsidRDefault="00F62EF4" w:rsidP="007B67D6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UNA VEZ LEÍDO EL ORDEN DEL DÍA, EL SECRETARIO GENERAL T.S.U. ANTONIO ROBLES RAMÍREZ PROCEDE A REALIZAR EL PASE DE LISTA A LOS MIEMBROS DE LA ASAMBLEA </w:t>
            </w:r>
            <w:bookmarkStart w:id="1" w:name="_Hlk188512935"/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MUNICIPAL.</w:t>
            </w:r>
          </w:p>
          <w:tbl>
            <w:tblPr>
              <w:tblStyle w:val="Tablaconcuadrcula"/>
              <w:tblW w:w="0" w:type="auto"/>
              <w:tblInd w:w="404" w:type="dxa"/>
              <w:tblLook w:val="04A0" w:firstRow="1" w:lastRow="0" w:firstColumn="1" w:lastColumn="0" w:noHBand="0" w:noVBand="1"/>
            </w:tblPr>
            <w:tblGrid>
              <w:gridCol w:w="2975"/>
              <w:gridCol w:w="2084"/>
              <w:gridCol w:w="1422"/>
            </w:tblGrid>
            <w:tr w:rsidR="00F62EF4" w:rsidRPr="00923B1E" w14:paraId="6CD4B4C4" w14:textId="77777777" w:rsidTr="000C4808">
              <w:tc>
                <w:tcPr>
                  <w:tcW w:w="4666" w:type="dxa"/>
                </w:tcPr>
                <w:p w14:paraId="769291DB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268" w:type="dxa"/>
                </w:tcPr>
                <w:p w14:paraId="6FF2661B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CARGO</w:t>
                  </w:r>
                </w:p>
              </w:tc>
              <w:tc>
                <w:tcPr>
                  <w:tcW w:w="1578" w:type="dxa"/>
                </w:tcPr>
                <w:p w14:paraId="41441B36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ASISTENCIA</w:t>
                  </w:r>
                </w:p>
              </w:tc>
            </w:tr>
            <w:tr w:rsidR="00F62EF4" w:rsidRPr="00923B1E" w14:paraId="271E1770" w14:textId="77777777" w:rsidTr="000C4808">
              <w:tc>
                <w:tcPr>
                  <w:tcW w:w="4666" w:type="dxa"/>
                </w:tcPr>
                <w:p w14:paraId="3727AE5A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LIC. MIGUEL BAHENA SOLÓRZANO</w:t>
                  </w:r>
                </w:p>
              </w:tc>
              <w:tc>
                <w:tcPr>
                  <w:tcW w:w="2268" w:type="dxa"/>
                </w:tcPr>
                <w:p w14:paraId="085882F2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IDENTE MUNICIPAL CONSTITUCIONAL</w:t>
                  </w:r>
                </w:p>
              </w:tc>
              <w:tc>
                <w:tcPr>
                  <w:tcW w:w="1578" w:type="dxa"/>
                </w:tcPr>
                <w:p w14:paraId="46A445FF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923B1E" w14:paraId="1374FE02" w14:textId="77777777" w:rsidTr="000C4808">
              <w:tc>
                <w:tcPr>
                  <w:tcW w:w="4666" w:type="dxa"/>
                </w:tcPr>
                <w:p w14:paraId="4875E852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C. ZULEYDI YONALETH RIVERA HERNÁNDEZ</w:t>
                  </w:r>
                </w:p>
              </w:tc>
              <w:tc>
                <w:tcPr>
                  <w:tcW w:w="2268" w:type="dxa"/>
                </w:tcPr>
                <w:p w14:paraId="6E5E7A50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SINDICO</w:t>
                  </w:r>
                </w:p>
              </w:tc>
              <w:tc>
                <w:tcPr>
                  <w:tcW w:w="1578" w:type="dxa"/>
                </w:tcPr>
                <w:p w14:paraId="398737D0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923B1E" w14:paraId="2A4827FB" w14:textId="77777777" w:rsidTr="000C4808">
              <w:tc>
                <w:tcPr>
                  <w:tcW w:w="4666" w:type="dxa"/>
                </w:tcPr>
                <w:p w14:paraId="0A41453B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C. GILDARDO MARTÍNEZ TREJO</w:t>
                  </w:r>
                </w:p>
              </w:tc>
              <w:tc>
                <w:tcPr>
                  <w:tcW w:w="2268" w:type="dxa"/>
                </w:tcPr>
                <w:p w14:paraId="0509AC3F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5F21AF1F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923B1E" w14:paraId="742933AB" w14:textId="77777777" w:rsidTr="000C4808">
              <w:tc>
                <w:tcPr>
                  <w:tcW w:w="4666" w:type="dxa"/>
                </w:tcPr>
                <w:p w14:paraId="2D329B5B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C. VIAMNEY LUGO TREJO</w:t>
                  </w:r>
                </w:p>
              </w:tc>
              <w:tc>
                <w:tcPr>
                  <w:tcW w:w="2268" w:type="dxa"/>
                </w:tcPr>
                <w:p w14:paraId="097EBD5D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5E336150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923B1E" w14:paraId="6C33E764" w14:textId="77777777" w:rsidTr="000C4808">
              <w:tc>
                <w:tcPr>
                  <w:tcW w:w="4666" w:type="dxa"/>
                </w:tcPr>
                <w:p w14:paraId="6BB01FC1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C. URIEL GUDIÑO MONTES</w:t>
                  </w:r>
                </w:p>
              </w:tc>
              <w:tc>
                <w:tcPr>
                  <w:tcW w:w="2268" w:type="dxa"/>
                </w:tcPr>
                <w:p w14:paraId="5EBF1A09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6456ACE6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923B1E" w14:paraId="0FACF817" w14:textId="77777777" w:rsidTr="000C4808">
              <w:tc>
                <w:tcPr>
                  <w:tcW w:w="4666" w:type="dxa"/>
                </w:tcPr>
                <w:p w14:paraId="1E40E07D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LIC. VERÓNICA PÉREZ GARAY</w:t>
                  </w:r>
                </w:p>
              </w:tc>
              <w:tc>
                <w:tcPr>
                  <w:tcW w:w="2268" w:type="dxa"/>
                </w:tcPr>
                <w:p w14:paraId="39F0EA4F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6A59BCCD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923B1E" w14:paraId="540C44D1" w14:textId="77777777" w:rsidTr="000C4808">
              <w:tc>
                <w:tcPr>
                  <w:tcW w:w="4666" w:type="dxa"/>
                </w:tcPr>
                <w:p w14:paraId="79B6483E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C. SABINA SÁNCHEZ BARRERA</w:t>
                  </w:r>
                </w:p>
              </w:tc>
              <w:tc>
                <w:tcPr>
                  <w:tcW w:w="2268" w:type="dxa"/>
                </w:tcPr>
                <w:p w14:paraId="60FE7413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1CB7D8FE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923B1E" w14:paraId="2466E1D7" w14:textId="77777777" w:rsidTr="000C4808">
              <w:tc>
                <w:tcPr>
                  <w:tcW w:w="4666" w:type="dxa"/>
                </w:tcPr>
                <w:p w14:paraId="75B8D6C5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lastRenderedPageBreak/>
                    <w:t>ING. LAURA PONCE RUBIO</w:t>
                  </w:r>
                </w:p>
              </w:tc>
              <w:tc>
                <w:tcPr>
                  <w:tcW w:w="2268" w:type="dxa"/>
                </w:tcPr>
                <w:p w14:paraId="4F144365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576A4F09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923B1E" w14:paraId="369B7B86" w14:textId="77777777" w:rsidTr="000C4808">
              <w:tc>
                <w:tcPr>
                  <w:tcW w:w="4666" w:type="dxa"/>
                </w:tcPr>
                <w:p w14:paraId="19F2B938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C. LEONICIA RAMOS SÁNCHEZ</w:t>
                  </w:r>
                </w:p>
              </w:tc>
              <w:tc>
                <w:tcPr>
                  <w:tcW w:w="2268" w:type="dxa"/>
                </w:tcPr>
                <w:p w14:paraId="0FB85118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2D0BBE97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923B1E" w14:paraId="1BF5F18F" w14:textId="77777777" w:rsidTr="000C4808">
              <w:tc>
                <w:tcPr>
                  <w:tcW w:w="4666" w:type="dxa"/>
                </w:tcPr>
                <w:p w14:paraId="05DEA743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ING. JORGE ALBERTO TAPIA GUERRERO</w:t>
                  </w:r>
                </w:p>
              </w:tc>
              <w:tc>
                <w:tcPr>
                  <w:tcW w:w="2268" w:type="dxa"/>
                </w:tcPr>
                <w:p w14:paraId="49C3782D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6AE63115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923B1E" w14:paraId="3BDD94BA" w14:textId="77777777" w:rsidTr="000C4808">
              <w:tc>
                <w:tcPr>
                  <w:tcW w:w="4666" w:type="dxa"/>
                </w:tcPr>
                <w:p w14:paraId="4540C966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LIC. ERICK MANUEL ACUÑA ÁNGELES</w:t>
                  </w:r>
                </w:p>
              </w:tc>
              <w:tc>
                <w:tcPr>
                  <w:tcW w:w="2268" w:type="dxa"/>
                </w:tcPr>
                <w:p w14:paraId="617B2EB6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 xml:space="preserve"> REGIDOR</w:t>
                  </w:r>
                </w:p>
              </w:tc>
              <w:tc>
                <w:tcPr>
                  <w:tcW w:w="1578" w:type="dxa"/>
                </w:tcPr>
                <w:p w14:paraId="4DBBE218" w14:textId="77777777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PRESENTE</w:t>
                  </w:r>
                </w:p>
              </w:tc>
            </w:tr>
          </w:tbl>
          <w:p w14:paraId="3E9F6D86" w14:textId="77777777" w:rsidR="00F62EF4" w:rsidRPr="00923B1E" w:rsidRDefault="00F62EF4" w:rsidP="007B67D6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bookmarkEnd w:id="1"/>
          <w:p w14:paraId="0539923D" w14:textId="77777777" w:rsidR="00F62EF4" w:rsidRPr="00D550F4" w:rsidRDefault="00F62EF4" w:rsidP="00BF6AF2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D550F4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DECLARACIÓN DE QUORUM LEGAL</w:t>
            </w:r>
          </w:p>
          <w:p w14:paraId="0CABD880" w14:textId="77777777" w:rsidR="00F62EF4" w:rsidRPr="00923B1E" w:rsidRDefault="00F62EF4" w:rsidP="007B67D6">
            <w:pPr>
              <w:pStyle w:val="Prrafodelista"/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UNA VEZ REALIZADO EL PASE DE LISTA EL SECRETARIO GENERAL T.S.U. ANTONIO ROBLES RAMÍREZ NOTIFICA AL PRESIDENTE MUNICIPAL QUE EXISTE QUORUM POR LO QUE SE DECLARA E INSTALA LEGALMENTE LA SESIÓN DE CABILD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85"/>
            </w:tblGrid>
            <w:tr w:rsidR="00F62EF4" w:rsidRPr="00923B1E" w14:paraId="68CAC30B" w14:textId="77777777" w:rsidTr="000C4808">
              <w:trPr>
                <w:trHeight w:val="1493"/>
              </w:trPr>
              <w:tc>
                <w:tcPr>
                  <w:tcW w:w="8978" w:type="dxa"/>
                </w:tcPr>
                <w:p w14:paraId="286C9632" w14:textId="48BB630F" w:rsidR="00F62EF4" w:rsidRPr="00923B1E" w:rsidRDefault="00F62EF4" w:rsidP="00603A5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EN USO DE LA VOZ EL PRESIDENTE MUNICIPAL CONSTITUCIONAL LIC. MIGUEL BAHENA SOLÓRZANO; DECLARA QUE ESTANDO PRESENTES TODOS LOS INTEGRANTES QUE CONFORMAN EL AYUNTAMIENTO, EXISTE QUORUM LEGAL PARA SESIONAR Y TODOS LOS ACUERDOS QUE SE TOME EN SESIÓN SERÁN VÁLIDOS PARA TODOS LOS MIEMBROS DEL AYUNTAMIENTO.</w:t>
                  </w:r>
                </w:p>
              </w:tc>
            </w:tr>
          </w:tbl>
          <w:p w14:paraId="707EE72C" w14:textId="77777777" w:rsidR="00A3058E" w:rsidRPr="00923B1E" w:rsidRDefault="00A3058E" w:rsidP="00E8365A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0F683ACA" w14:textId="77777777" w:rsidR="00115576" w:rsidRPr="00923B1E" w:rsidRDefault="00115576" w:rsidP="00E8365A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5FB4B84E" w14:textId="77777777" w:rsidR="00D550F4" w:rsidRDefault="00D550F4" w:rsidP="00E8365A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70614814" w14:textId="77777777" w:rsidR="00D550F4" w:rsidRDefault="00D550F4" w:rsidP="00E8365A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12BD0186" w14:textId="77777777" w:rsidR="00D550F4" w:rsidRDefault="00D550F4" w:rsidP="00E8365A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113DAA53" w14:textId="62E0C706" w:rsidR="00F62EF4" w:rsidRPr="00BA37E5" w:rsidRDefault="002E536E" w:rsidP="00E8365A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 </w:t>
            </w:r>
            <w:r w:rsidR="00F62EF4" w:rsidRPr="00BA37E5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APROBACIÓN DEL ORDEN DEL DÍA</w:t>
            </w:r>
          </w:p>
          <w:p w14:paraId="05BBEE53" w14:textId="77777777" w:rsidR="00F62EF4" w:rsidRPr="00923B1E" w:rsidRDefault="00F62EF4" w:rsidP="007B67D6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L SECRETARIO GENERAL COMENTA QUE: EL SIGUIENTE PUNTO ES LA APROBACIÓN DEL ORDEN DEL DÍA, MISMO QUE SE LE HA DADO LECTURA Y ES SOMETIDO A SU CONSIDERACIÓN, PARA QUIENES ESTÉN POR LA AFIRMATIVA SÍRVANSE MANIFESTARLO LEVANTANDO LA MANO.</w:t>
            </w:r>
          </w:p>
          <w:p w14:paraId="15B29429" w14:textId="77777777" w:rsidR="00F62EF4" w:rsidRPr="00923B1E" w:rsidRDefault="00F62EF4" w:rsidP="007B67D6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PUNTO DE ACUERDO APROBADO POR UNANIMIDAD DE VOTOS EL PLANEAMIENTO ANTES EXPUESTO CONSISTE EN; LA APROBACIÓN DEL PROYECTO DEL ORDEN DEL DÍA.</w:t>
            </w:r>
          </w:p>
          <w:p w14:paraId="06975A08" w14:textId="77777777" w:rsidR="00BF6AF2" w:rsidRPr="00BA37E5" w:rsidRDefault="00BF6AF2" w:rsidP="00BF6AF2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7EEAB099" w14:textId="254FEF2D" w:rsidR="00F62EF4" w:rsidRPr="00BA37E5" w:rsidRDefault="00F62EF4" w:rsidP="00BF6AF2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BA37E5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LECTURA Y FIRMA DEL ACTA ANTERIOR.</w:t>
            </w:r>
          </w:p>
          <w:p w14:paraId="0C85D745" w14:textId="77777777" w:rsidR="00F62EF4" w:rsidRPr="00923B1E" w:rsidRDefault="00F62EF4" w:rsidP="007B67D6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L SECRETARIO GENERAL HACE DE SU CONOCIMIENTO A LOS PRESENTES QUE SE LE DARÁ LECTURA AL ACTA ANTERIOR Y QUE POSTERIORMENTE SE PROCEDERÁ A LA FIRMA DE LA MISMA.</w:t>
            </w:r>
          </w:p>
          <w:p w14:paraId="363E51EC" w14:textId="5594EE3B" w:rsidR="00F93FBC" w:rsidRDefault="00F62EF4" w:rsidP="00F93FBC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SE LE DA LECTURA AL ACTA, UNA VEZ CONCLUIDA LA LECTURA, SE PROCEDE A LA FIRMA DE ESTA, PARA POSTERIORMENTE PASAR AL SIGUIENTE PUNTO</w:t>
            </w:r>
            <w:r w:rsidR="00A3058E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.</w:t>
            </w:r>
          </w:p>
          <w:p w14:paraId="4D844279" w14:textId="77777777" w:rsidR="005B2B0D" w:rsidRPr="00923B1E" w:rsidRDefault="005B2B0D" w:rsidP="00F93FBC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511D6116" w14:textId="6940A919" w:rsidR="00AE1ACF" w:rsidRPr="005B2B0D" w:rsidRDefault="00D55406" w:rsidP="009E6F04">
            <w:pPr>
              <w:widowControl/>
              <w:spacing w:after="160" w:line="259" w:lineRule="auto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5B2B0D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lastRenderedPageBreak/>
              <w:t>APROBACION PARA LA CELEBRACION DEL CONTRATO DE COMODATO</w:t>
            </w:r>
            <w:r w:rsidR="00BF6AF2" w:rsidRPr="005B2B0D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 </w:t>
            </w:r>
            <w:r w:rsidRPr="005B2B0D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ENTRE LA DIRECCION GENERAL DEL REGISTRO DEL ESTADO FAMILIAR </w:t>
            </w:r>
            <w:r w:rsidR="00A9035D" w:rsidRPr="005B2B0D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DE HIDALGO</w:t>
            </w:r>
            <w:r w:rsidRPr="005B2B0D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 Y EL MUNICIPIO DE PISAFLORES.</w:t>
            </w:r>
          </w:p>
          <w:p w14:paraId="4EAF24E4" w14:textId="56A78539" w:rsidR="00AE1ACF" w:rsidRDefault="00AE1ACF" w:rsidP="00AE1AC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N PARTICIPACION DEL SECRETARIO GENERAL MUNICIPAL COMENTA </w:t>
            </w:r>
            <w:r w:rsidR="009E6F0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SOBRE LA APROBACION</w:t>
            </w:r>
            <w:r w:rsidR="003E138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8B74B0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POR PARTE DE LA ASAMBLEA </w:t>
            </w:r>
            <w:r w:rsidR="00C942D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MUNICIPAL, LA</w:t>
            </w:r>
            <w:r w:rsidR="003E138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CELEBRACIO</w:t>
            </w:r>
            <w:r w:rsidR="00A9035D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N </w:t>
            </w:r>
            <w:r w:rsidR="003E138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DEL CONTRATO DE COMODATO ENTRE LA DIRECCION GENERAL DEL REGISTRO DEL ESTADO FAMILIAR DE HIDALGO Y EL MUNICIPIO DE PISAFLORES, EL CUAL COM</w:t>
            </w:r>
            <w:r w:rsidR="00F93FB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P</w:t>
            </w:r>
            <w:r w:rsidR="003E138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RTE EL CONCENTRADO DE LO BIENES </w:t>
            </w:r>
            <w:proofErr w:type="gramStart"/>
            <w:r w:rsidR="003E138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 </w:t>
            </w:r>
            <w:r w:rsidR="00A9035D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RECIBIR</w:t>
            </w:r>
            <w:proofErr w:type="gramEnd"/>
            <w:r w:rsidR="00A9035D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EN TIEMPO Y FORMA </w:t>
            </w:r>
            <w:r w:rsidR="008B74B0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LOS CUALES </w:t>
            </w:r>
            <w:r w:rsidR="00A9035D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SE ENLISTAN A CONTINUACION.</w:t>
            </w:r>
          </w:p>
          <w:tbl>
            <w:tblPr>
              <w:tblStyle w:val="Tablaconcuadrcula"/>
              <w:tblW w:w="6885" w:type="dxa"/>
              <w:tblLook w:val="04A0" w:firstRow="1" w:lastRow="0" w:firstColumn="1" w:lastColumn="0" w:noHBand="0" w:noVBand="1"/>
            </w:tblPr>
            <w:tblGrid>
              <w:gridCol w:w="1824"/>
              <w:gridCol w:w="1673"/>
              <w:gridCol w:w="1702"/>
              <w:gridCol w:w="1686"/>
            </w:tblGrid>
            <w:tr w:rsidR="00726F9E" w:rsidRPr="00923B1E" w14:paraId="678635EE" w14:textId="77777777" w:rsidTr="00726F9E">
              <w:trPr>
                <w:trHeight w:val="781"/>
              </w:trPr>
              <w:tc>
                <w:tcPr>
                  <w:tcW w:w="1721" w:type="dxa"/>
                </w:tcPr>
                <w:p w14:paraId="743ABF72" w14:textId="2D88BAFE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CONCEPTO</w:t>
                  </w:r>
                </w:p>
              </w:tc>
              <w:tc>
                <w:tcPr>
                  <w:tcW w:w="1721" w:type="dxa"/>
                </w:tcPr>
                <w:p w14:paraId="1AB9D2DC" w14:textId="3613E41D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 xml:space="preserve">NO.DE </w:t>
                  </w:r>
                </w:p>
                <w:p w14:paraId="0CCF6344" w14:textId="63B7954B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SERIE</w:t>
                  </w:r>
                </w:p>
              </w:tc>
              <w:tc>
                <w:tcPr>
                  <w:tcW w:w="1721" w:type="dxa"/>
                </w:tcPr>
                <w:p w14:paraId="0B1FDC15" w14:textId="7DEA2ACB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NO. DE INVENTARIO</w:t>
                  </w:r>
                </w:p>
              </w:tc>
              <w:tc>
                <w:tcPr>
                  <w:tcW w:w="1722" w:type="dxa"/>
                </w:tcPr>
                <w:p w14:paraId="604AC3D4" w14:textId="6E4957BB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NO. DE OFICIALIA</w:t>
                  </w:r>
                </w:p>
              </w:tc>
            </w:tr>
            <w:tr w:rsidR="00726F9E" w:rsidRPr="00923B1E" w14:paraId="40973FD8" w14:textId="77777777" w:rsidTr="00726F9E">
              <w:trPr>
                <w:trHeight w:val="465"/>
              </w:trPr>
              <w:tc>
                <w:tcPr>
                  <w:tcW w:w="1721" w:type="dxa"/>
                </w:tcPr>
                <w:p w14:paraId="22CFD9AF" w14:textId="0AFC9BB3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COMPUTADORA DE ESCRITORIO</w:t>
                  </w:r>
                </w:p>
              </w:tc>
              <w:tc>
                <w:tcPr>
                  <w:tcW w:w="1721" w:type="dxa"/>
                </w:tcPr>
                <w:p w14:paraId="1ADEC978" w14:textId="6ECE208A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7KJK664</w:t>
                  </w:r>
                </w:p>
              </w:tc>
              <w:tc>
                <w:tcPr>
                  <w:tcW w:w="1721" w:type="dxa"/>
                </w:tcPr>
                <w:p w14:paraId="6FE3D197" w14:textId="5495D250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353613</w:t>
                  </w:r>
                </w:p>
              </w:tc>
              <w:tc>
                <w:tcPr>
                  <w:tcW w:w="1722" w:type="dxa"/>
                </w:tcPr>
                <w:p w14:paraId="11EC7542" w14:textId="0F2625FD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OFICIALIA 49</w:t>
                  </w:r>
                </w:p>
              </w:tc>
            </w:tr>
            <w:tr w:rsidR="00726F9E" w:rsidRPr="00923B1E" w14:paraId="7FCC6484" w14:textId="77777777" w:rsidTr="00726F9E">
              <w:trPr>
                <w:trHeight w:val="465"/>
              </w:trPr>
              <w:tc>
                <w:tcPr>
                  <w:tcW w:w="1721" w:type="dxa"/>
                </w:tcPr>
                <w:p w14:paraId="057906C8" w14:textId="4C77C352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REGULADOR</w:t>
                  </w:r>
                </w:p>
              </w:tc>
              <w:tc>
                <w:tcPr>
                  <w:tcW w:w="1721" w:type="dxa"/>
                </w:tcPr>
                <w:p w14:paraId="0F05DACF" w14:textId="44A348F1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24-09 5922</w:t>
                  </w:r>
                </w:p>
              </w:tc>
              <w:tc>
                <w:tcPr>
                  <w:tcW w:w="1721" w:type="dxa"/>
                </w:tcPr>
                <w:p w14:paraId="6EA7FADB" w14:textId="1248443E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353625</w:t>
                  </w:r>
                </w:p>
              </w:tc>
              <w:tc>
                <w:tcPr>
                  <w:tcW w:w="1722" w:type="dxa"/>
                </w:tcPr>
                <w:p w14:paraId="3D4FA496" w14:textId="2E34E36C" w:rsidR="00726F9E" w:rsidRPr="00923B1E" w:rsidRDefault="00726F9E" w:rsidP="00603A57">
                  <w:pPr>
                    <w:framePr w:hSpace="141" w:wrap="around" w:vAnchor="text" w:hAnchor="margin" w:y="-331"/>
                    <w:widowControl/>
                    <w:spacing w:after="160" w:line="259" w:lineRule="auto"/>
                    <w:suppressOverlap/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>OFICIALIA 49</w:t>
                  </w:r>
                </w:p>
              </w:tc>
            </w:tr>
          </w:tbl>
          <w:p w14:paraId="5083DA1B" w14:textId="37619C86" w:rsidR="003E1384" w:rsidRDefault="003E1384" w:rsidP="00AE1AC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PUNTO DE ACUERDO APROBADO POR UNANIMIDAD DE </w:t>
            </w:r>
            <w:r w:rsidR="00C942DA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VOTOS, UNA</w:t>
            </w:r>
            <w:r w:rsidR="00D83693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VEZ QUE SE PUSO A CONSIDERACION DE LA HONORABLE </w:t>
            </w:r>
            <w:proofErr w:type="gramStart"/>
            <w:r w:rsidR="00D83693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SAMBLEA </w:t>
            </w:r>
            <w:r w:rsidR="00B44914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,</w:t>
            </w: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L</w:t>
            </w:r>
            <w:proofErr w:type="gramEnd"/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PLAN</w:t>
            </w:r>
            <w:r w:rsidR="00B44914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T</w:t>
            </w: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AMIENTO ANTES EXPUESTO </w:t>
            </w:r>
            <w:r w:rsidR="00D83693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DA COMO RESULTADO</w:t>
            </w: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LA APROBACIÓN </w:t>
            </w:r>
            <w:r w:rsidR="000D7F38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,</w:t>
            </w:r>
            <w:r w:rsidRPr="00AE1ACF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PARA LA CELEBRACION DEL CONTRATO DE COMODATO</w:t>
            </w:r>
            <w:r w:rsidR="00BF6AF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Pr="00AE1ACF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NTRE LA DIRECCION GENERAL DEL REGISTRO DEL ESTADO FAMILIAR DE  HIDALGO Y EL MUNICIPIO DE PISAFLORES.</w:t>
            </w:r>
          </w:p>
          <w:p w14:paraId="4868DB6E" w14:textId="77777777" w:rsidR="00C942DA" w:rsidRDefault="00C942D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777A4965" w14:textId="77777777" w:rsidR="00C942DA" w:rsidRDefault="00C942D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2B8A79E9" w14:textId="77777777" w:rsidR="00C942DA" w:rsidRDefault="00C942D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42DC5006" w14:textId="77777777" w:rsidR="00C942DA" w:rsidRDefault="00C942D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1B4E6B0E" w14:textId="7A73ADB7" w:rsidR="003E1384" w:rsidRPr="00BA37E5" w:rsidRDefault="003E1384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BA37E5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AVANCE SOBRE ENTREGA DE INFORME DE REGIDORES (MES DE AGOSTO).</w:t>
            </w:r>
          </w:p>
          <w:p w14:paraId="0D060111" w14:textId="4EC26B0F" w:rsidR="006A25EA" w:rsidRPr="00C942DA" w:rsidRDefault="003E1384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N PARTICIPACION</w:t>
            </w:r>
            <w:r w:rsidR="004203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DEL SECRETARIO GENERAL, COMENTA A LA HONORABLE ASAMBLEA </w:t>
            </w:r>
            <w:r w:rsidR="003D5FA8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SOBRE LA ENTREGA DE SUS INFORMES DE </w:t>
            </w:r>
            <w:r w:rsidR="006375B9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ACTIVIDADES Y</w:t>
            </w:r>
            <w:r w:rsidR="003D5FA8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EL PLAZO PARA CUMPLIR CON ES</w:t>
            </w:r>
            <w:r w:rsidR="00DB0738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TE REQUISITO DE </w:t>
            </w:r>
            <w:r w:rsidR="006375B9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LEY, REFIERE</w:t>
            </w:r>
            <w:r w:rsidR="00DB0738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QUE LOS REGIDORES QUE VAYAN </w:t>
            </w:r>
            <w:r w:rsidR="006375B9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 </w:t>
            </w:r>
            <w:r w:rsidR="00877A85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NTREGARLO PUEDEN</w:t>
            </w:r>
            <w:r w:rsidR="00DB0738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877A85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REALIZARLO, PARA</w:t>
            </w:r>
            <w:r w:rsidR="009A04F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POSTERIORMENTE CARGARLO AL AREA DE </w:t>
            </w:r>
            <w:r w:rsidR="00877A85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TRANSPARENCIA, TENIENDO</w:t>
            </w:r>
            <w:r w:rsidR="006375B9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COMO PLAZO EL MES DE AGOSTO.</w:t>
            </w:r>
          </w:p>
          <w:p w14:paraId="210CF09A" w14:textId="3929A0AE" w:rsidR="00E45C56" w:rsidRPr="0076770D" w:rsidRDefault="00E45C56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76770D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ASUNTOS GENERALES.</w:t>
            </w:r>
          </w:p>
          <w:p w14:paraId="3CD572F7" w14:textId="21A910C4" w:rsidR="00E45C56" w:rsidRDefault="00E45C56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N PARTICIPACION DE LA REGIDORA LIC. VERONICA PEREZ GARAY, DA LECTURA A UNA PETICION QUE VA DIRIGIDA A LOS REGIDORES, PARA </w:t>
            </w: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lastRenderedPageBreak/>
              <w:t xml:space="preserve">BRINDAR APOYO A UN SEÑOR QUE SE ENCUENTRA </w:t>
            </w:r>
            <w:r w:rsidR="000B2F57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DELICADO </w:t>
            </w: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DE SALUD.</w:t>
            </w:r>
          </w:p>
          <w:p w14:paraId="30309F27" w14:textId="4E3042B3" w:rsidR="00E45C56" w:rsidRDefault="004C575B" w:rsidP="00D74FE0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SE </w:t>
            </w:r>
            <w:r w:rsidR="0026773D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PROPONE </w:t>
            </w:r>
            <w:r w:rsidR="00005A99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SE VERIFIQUE</w:t>
            </w:r>
            <w:r w:rsidR="00E45C5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CON EL TESORERO MUNICIPAL </w:t>
            </w:r>
            <w:r w:rsidR="009C5715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SOBRE </w:t>
            </w:r>
            <w:proofErr w:type="gramStart"/>
            <w:r w:rsidR="009C5715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L</w:t>
            </w:r>
            <w:r w:rsidR="0026773D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E45C5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S</w:t>
            </w:r>
            <w:r w:rsidR="000B2F57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</w:t>
            </w:r>
            <w:r w:rsidR="00E45C5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GURO</w:t>
            </w:r>
            <w:proofErr w:type="gramEnd"/>
            <w:r w:rsidR="00E45C5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QUE BRINDA EL BANCO, COMO TRABAJADOR DEL AYUNTAMIENTO.</w:t>
            </w:r>
          </w:p>
          <w:p w14:paraId="2D4BBA38" w14:textId="4BC8CE37" w:rsidR="00E45C56" w:rsidRDefault="00E45C56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Y EN ATENCION AL TEMA EL REGIDOR ING. JORGE ALBERTO TAPIA GUERRERO, SUGIERE QUE SE REALICE </w:t>
            </w:r>
            <w:r w:rsidR="0041492B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UN ACTA RESPONSI</w:t>
            </w:r>
            <w:r w:rsidR="000B2F57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V</w:t>
            </w:r>
            <w:r w:rsidR="0041492B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, DE CADA UNO DE LOS </w:t>
            </w:r>
            <w:r w:rsidR="000B2F57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DIFERENTES </w:t>
            </w:r>
            <w:r w:rsidR="0041492B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CARGOS DE LOS TRABAJADORES.</w:t>
            </w:r>
          </w:p>
          <w:p w14:paraId="36DEC67E" w14:textId="77777777" w:rsidR="0041492B" w:rsidRDefault="0041492B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N PARTICIPACION DEL REGIDOR LIC. ERICK MANUEL ACUÑA ANGELES PREGUNTA QUE SI HAY UNA RESPUESTA DEL PARQUE VEHICULAR POR PARTE DEL MECANICO.</w:t>
            </w:r>
          </w:p>
          <w:p w14:paraId="6D31EBFE" w14:textId="599EACDB" w:rsidR="00081E0F" w:rsidRDefault="00EC625F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031D0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 LO CUAL EL SECRETARIO GENERAL MUNICIPAL, COMPARTE A LA HONORABLE ASAMBLEA </w:t>
            </w:r>
            <w:r w:rsid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L </w:t>
            </w:r>
            <w:proofErr w:type="gramStart"/>
            <w:r w:rsid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DOCUMENTO </w:t>
            </w:r>
            <w:r w:rsidRPr="00031D0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ACTUALIZADO</w:t>
            </w:r>
            <w:proofErr w:type="gramEnd"/>
            <w:r w:rsidRPr="00031D0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DEL PARQUE VEHICULAR, DONDE DE IGUAL MANERA SE ANEXA LA VALORIZACION DE CADA UNO DE LOS VEHICULOS.</w:t>
            </w:r>
            <w:r w:rsidR="0041492B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7B4495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(SE ANEX</w:t>
            </w:r>
            <w:r w:rsid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 DOCUMENTO </w:t>
            </w:r>
            <w:proofErr w:type="gramStart"/>
            <w:r w:rsid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ACTUALIZADO )</w:t>
            </w:r>
            <w:proofErr w:type="gramEnd"/>
            <w:r w:rsid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.</w:t>
            </w:r>
          </w:p>
          <w:p w14:paraId="1135D8D9" w14:textId="6C35F62C" w:rsidR="00460166" w:rsidRDefault="00460166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LA REGIDORA ING. LAURA PONCE RUBIO, SUGIERE QUE SE PUBLIQUEN LOS VEHICULOS EN LA PAGINA DEL AYUNTAMIENTO, QUE ESTAN EN VENTA.</w:t>
            </w:r>
          </w:p>
          <w:p w14:paraId="012B630C" w14:textId="3F69526E" w:rsidR="007D263F" w:rsidRDefault="00923B1E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L LIC. ERICK MANUEL ACUÑA ANGELES COMENTA SOBRE LA CAMPAÑA PARA</w:t>
            </w:r>
            <w:r w:rsidR="00460166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INFORMAR A LA CIUDADANIA DE LOS CAMBIOS DE LAS SEÑALETICAS.</w:t>
            </w:r>
          </w:p>
          <w:p w14:paraId="6CA74B65" w14:textId="1935F1C5" w:rsidR="00460166" w:rsidRPr="00923B1E" w:rsidRDefault="00CD704D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SE COMENT</w:t>
            </w:r>
            <w:r w:rsidR="007D263F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A</w:t>
            </w:r>
            <w:r w:rsid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SOBRE LA PLANNEACION DE UNA </w:t>
            </w:r>
            <w:r w:rsidR="00460166"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REUNION CON LOS LIDERES DE LAS RUTAS, PARA REGULAR EL TRANSITO DENTRO DEL MUNICIPIO. </w:t>
            </w:r>
          </w:p>
          <w:p w14:paraId="78E6A046" w14:textId="1051888B" w:rsidR="00A752AA" w:rsidRPr="00923B1E" w:rsidRDefault="00460166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N PARTICIPACION DEL REGIDOR LIC. ERICK MANUEL ACUÑA </w:t>
            </w:r>
            <w:r w:rsidR="00201DE2" w:rsidRP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ANGELES, PRESENTA</w:t>
            </w:r>
            <w:r w:rsidR="00E54DA8" w:rsidRP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NTE LA HONORABLE </w:t>
            </w:r>
            <w:proofErr w:type="gramStart"/>
            <w:r w:rsid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ASAMBLEA ,</w:t>
            </w:r>
            <w:r w:rsidR="00201DE2" w:rsidRP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LA</w:t>
            </w:r>
            <w:proofErr w:type="gramEnd"/>
            <w:r w:rsidR="00201DE2" w:rsidRP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INICIATIVA</w:t>
            </w:r>
            <w:r w:rsidR="00A752AA" w:rsidRP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DE ACUERDO ECONOMICO QUE INSTRUYE  AL H. AYUNTAMIENTO DE PISAFLORES HIDALGO “LA CREACION DE UNA UNIDAD BASICA DE REHABILITACION  (</w:t>
            </w:r>
            <w:r w:rsidR="00201DE2" w:rsidRPr="00201DE2">
              <w:rPr>
                <w:rFonts w:eastAsiaTheme="majorEastAsia" w:cstheme="majorBidi"/>
                <w:b/>
                <w:spacing w:val="-10"/>
                <w:kern w:val="28"/>
                <w:sz w:val="28"/>
                <w:szCs w:val="28"/>
              </w:rPr>
              <w:t>U</w:t>
            </w:r>
            <w:r w:rsidR="00A752AA" w:rsidRPr="00201DE2">
              <w:rPr>
                <w:rFonts w:eastAsiaTheme="majorEastAsia" w:cstheme="majorBidi"/>
                <w:b/>
                <w:spacing w:val="-10"/>
                <w:kern w:val="28"/>
                <w:sz w:val="28"/>
                <w:szCs w:val="28"/>
              </w:rPr>
              <w:t>BR</w:t>
            </w:r>
            <w:r w:rsid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)</w:t>
            </w:r>
            <w:r w:rsidR="00A752AA" w:rsidRPr="00201DE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.</w:t>
            </w:r>
          </w:p>
          <w:p w14:paraId="288B59C7" w14:textId="77777777" w:rsidR="000E157A" w:rsidRDefault="000E157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698C25CD" w14:textId="77777777" w:rsidR="000E157A" w:rsidRDefault="000E157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66234101" w14:textId="77777777" w:rsidR="000E157A" w:rsidRDefault="000E157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282EAB0E" w14:textId="77777777" w:rsidR="000E157A" w:rsidRDefault="00A42F6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N PARTICIPACION DEL SECRETARIO GENERAL, NOTIFICA A LA HONORABLE ASAMBLEA LAS CINCO RECOMENDACIONES ENVIADAS POR LA COMISION DE DERECHOS HUMANOS, LAS CUALES CONSISTEN EN: </w:t>
            </w:r>
          </w:p>
          <w:p w14:paraId="3C7C0DA2" w14:textId="7B7B8C39" w:rsidR="000E157A" w:rsidRDefault="00A42F6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lastRenderedPageBreak/>
              <w:t>PLATICAS PSICOLOGICAS</w:t>
            </w:r>
            <w:r w:rsid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.</w:t>
            </w:r>
            <w:r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</w:p>
          <w:p w14:paraId="40746C32" w14:textId="1CFE2985" w:rsidR="000E157A" w:rsidRDefault="00A42F6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CURSOS</w:t>
            </w:r>
            <w:r w:rsidR="00D70CB6"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PARA OFICIALES DE </w:t>
            </w:r>
            <w:r w:rsidR="000E157A"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POLICIA.</w:t>
            </w:r>
          </w:p>
          <w:p w14:paraId="1B9FA547" w14:textId="40B9A2F7" w:rsidR="000E157A" w:rsidRDefault="00A42F6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COMISION DE HONOR Y JUSTICIA</w:t>
            </w:r>
            <w:r w:rsid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.</w:t>
            </w:r>
          </w:p>
          <w:p w14:paraId="36ECB577" w14:textId="5D8B8A03" w:rsidR="000E157A" w:rsidRDefault="00A42F6A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9E3536"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DESIGNAR UN ENLA</w:t>
            </w:r>
            <w:r w:rsidR="009A23E7"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C</w:t>
            </w:r>
            <w:r w:rsidR="009E3536"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</w:t>
            </w:r>
            <w:r w:rsid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.</w:t>
            </w:r>
            <w:r w:rsidR="009E3536"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</w:p>
          <w:p w14:paraId="78DE25BA" w14:textId="42FA3DB8" w:rsidR="006A25EA" w:rsidRDefault="009E3536" w:rsidP="003E1384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0E157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NOTIFICAR A CONTRALORIA SOBRE DICHO DOCUMENTO.</w:t>
            </w:r>
          </w:p>
          <w:p w14:paraId="151E8D12" w14:textId="6488FF07" w:rsidR="00550E2F" w:rsidRPr="00FA608D" w:rsidRDefault="00FA608D" w:rsidP="00FA608D">
            <w:pPr>
              <w:pStyle w:val="Prrafodelista"/>
              <w:widowControl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FA608D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SE ANEXA COPIA DE LAS RECOMENDACIONES A LA PRESENTE ACTA.</w:t>
            </w:r>
          </w:p>
          <w:p w14:paraId="0A66E9E0" w14:textId="173BC5C0" w:rsidR="006A25EA" w:rsidRDefault="001E62A3" w:rsidP="006A25EA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LA REGIDORA ING. LAURA PONCE RUBIO, SUGIERE QUE SI SE LLEVEN A CABO LAS CAPACITACIONES PARA BRINDAR UN MEJOR SERVICIO AL MUNICIPIO Y TODO SEA APEGADO A LA LEY</w:t>
            </w:r>
            <w:bookmarkEnd w:id="0"/>
          </w:p>
          <w:p w14:paraId="6B1E1FCE" w14:textId="5E52B988" w:rsidR="000E157A" w:rsidRPr="000E157A" w:rsidRDefault="000E157A" w:rsidP="006A25EA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0E157A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CLAUSURA DE SESION</w:t>
            </w:r>
          </w:p>
          <w:p w14:paraId="65824813" w14:textId="77777777" w:rsidR="006A25EA" w:rsidRPr="00923B1E" w:rsidRDefault="006A25EA" w:rsidP="006A25EA">
            <w:pPr>
              <w:ind w:left="360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22"/>
              <w:tblW w:w="0" w:type="auto"/>
              <w:tblLook w:val="04A0" w:firstRow="1" w:lastRow="0" w:firstColumn="1" w:lastColumn="0" w:noHBand="0" w:noVBand="1"/>
            </w:tblPr>
            <w:tblGrid>
              <w:gridCol w:w="6885"/>
            </w:tblGrid>
            <w:tr w:rsidR="006A25EA" w:rsidRPr="00923B1E" w14:paraId="622DF4FE" w14:textId="77777777" w:rsidTr="00937739">
              <w:trPr>
                <w:trHeight w:val="1266"/>
              </w:trPr>
              <w:tc>
                <w:tcPr>
                  <w:tcW w:w="7990" w:type="dxa"/>
                </w:tcPr>
                <w:p w14:paraId="5213F1BE" w14:textId="77777777" w:rsidR="006A25EA" w:rsidRPr="00923B1E" w:rsidRDefault="006A25EA" w:rsidP="006A25EA">
                  <w:pPr>
                    <w:jc w:val="both"/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</w:pPr>
                  <w:r w:rsidRPr="00923B1E">
                    <w:rPr>
                      <w:rFonts w:eastAsiaTheme="majorEastAsia" w:cstheme="majorBidi"/>
                      <w:spacing w:val="-10"/>
                      <w:kern w:val="28"/>
                      <w:sz w:val="24"/>
                      <w:szCs w:val="24"/>
                    </w:rPr>
                    <w:t xml:space="preserve">EN USO DE LA VOZ EL PRESIDENTE MUNICIPAL CONSTITUCIONAL LIC. MIGUEL BAHENA SOLORZANO, REFIERE QUE SIENDO LAS 12:40 HORAS DEL DÍA 11 DE AGOSTO DEL 2025, DECLARA FORMALMENTE CLAUSURADA LA PRESENTE SESIÓN. </w:t>
                  </w:r>
                </w:p>
              </w:tc>
            </w:tr>
          </w:tbl>
          <w:p w14:paraId="181C8E7D" w14:textId="77777777" w:rsidR="006A25EA" w:rsidRPr="00923B1E" w:rsidRDefault="006A25EA" w:rsidP="006A25EA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923B1E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UNA VEZ AGOTADOS LOS PUNTOS DEL ORDEN DEL DÍA, SE DA POR CONCLUIDA LA PRESENTE SESIÓN, FIRMANDO QUIENES EN ELLA INTERVINIERON. PARA DEBIDA CONSTANCIA Y EFECTOS JURÍDICOS Y LEGALES A QUE HAYA LUGAR.</w:t>
            </w:r>
          </w:p>
          <w:p w14:paraId="1A931F90" w14:textId="77777777" w:rsidR="006A25EA" w:rsidRDefault="006A25EA" w:rsidP="006A25EA">
            <w:pPr>
              <w:spacing w:before="139" w:line="276" w:lineRule="auto"/>
              <w:ind w:right="34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205D3FC6" w14:textId="77777777" w:rsidR="006A25EA" w:rsidRPr="006A25EA" w:rsidRDefault="006A25EA" w:rsidP="006A25EA">
            <w:pPr>
              <w:rPr>
                <w:rFonts w:eastAsiaTheme="majorEastAsia" w:cstheme="majorBidi"/>
                <w:sz w:val="24"/>
                <w:szCs w:val="24"/>
              </w:rPr>
            </w:pPr>
          </w:p>
          <w:p w14:paraId="0A2B49B8" w14:textId="77777777" w:rsidR="006A25EA" w:rsidRPr="006A25EA" w:rsidRDefault="006A25EA" w:rsidP="006A25EA">
            <w:pPr>
              <w:rPr>
                <w:rFonts w:eastAsiaTheme="majorEastAsia" w:cstheme="majorBidi"/>
                <w:sz w:val="24"/>
                <w:szCs w:val="24"/>
              </w:rPr>
            </w:pPr>
          </w:p>
          <w:p w14:paraId="5936CF06" w14:textId="77777777" w:rsidR="006A25EA" w:rsidRPr="006A25EA" w:rsidRDefault="006A25EA" w:rsidP="006A25EA">
            <w:pPr>
              <w:rPr>
                <w:rFonts w:eastAsiaTheme="majorEastAsia" w:cstheme="majorBidi"/>
                <w:sz w:val="24"/>
                <w:szCs w:val="24"/>
              </w:rPr>
            </w:pPr>
          </w:p>
          <w:p w14:paraId="6DCC73F6" w14:textId="77777777" w:rsidR="006A25EA" w:rsidRPr="006A25EA" w:rsidRDefault="006A25EA" w:rsidP="006A25EA">
            <w:pPr>
              <w:rPr>
                <w:rFonts w:eastAsiaTheme="majorEastAsia" w:cstheme="majorBidi"/>
                <w:sz w:val="24"/>
                <w:szCs w:val="24"/>
              </w:rPr>
            </w:pPr>
          </w:p>
          <w:p w14:paraId="520BD9CB" w14:textId="77777777" w:rsidR="006A25EA" w:rsidRPr="006A25EA" w:rsidRDefault="006A25EA" w:rsidP="006A25EA">
            <w:pPr>
              <w:rPr>
                <w:rFonts w:eastAsiaTheme="majorEastAsia" w:cstheme="majorBidi"/>
                <w:sz w:val="24"/>
                <w:szCs w:val="24"/>
              </w:rPr>
            </w:pPr>
          </w:p>
          <w:p w14:paraId="7A05C25B" w14:textId="77777777" w:rsidR="006A25EA" w:rsidRPr="006A25EA" w:rsidRDefault="006A25EA" w:rsidP="006A25EA">
            <w:pPr>
              <w:rPr>
                <w:rFonts w:eastAsiaTheme="majorEastAsia" w:cstheme="majorBidi"/>
                <w:sz w:val="24"/>
                <w:szCs w:val="24"/>
              </w:rPr>
            </w:pPr>
          </w:p>
          <w:p w14:paraId="41AB7AE3" w14:textId="49FE1924" w:rsidR="006A25EA" w:rsidRDefault="006A25EA" w:rsidP="006A25EA">
            <w:pPr>
              <w:rPr>
                <w:rFonts w:eastAsiaTheme="majorEastAsia" w:cstheme="majorBidi"/>
                <w:sz w:val="24"/>
                <w:szCs w:val="24"/>
              </w:rPr>
            </w:pPr>
          </w:p>
          <w:p w14:paraId="34174C20" w14:textId="7CD03D7D" w:rsidR="00F62EF4" w:rsidRPr="006A25EA" w:rsidRDefault="006A25EA" w:rsidP="006A25EA">
            <w:pPr>
              <w:tabs>
                <w:tab w:val="left" w:pos="5232"/>
              </w:tabs>
              <w:rPr>
                <w:rFonts w:eastAsiaTheme="majorEastAsia" w:cstheme="majorBidi"/>
                <w:sz w:val="24"/>
                <w:szCs w:val="24"/>
              </w:rPr>
            </w:pPr>
            <w:r>
              <w:rPr>
                <w:rFonts w:eastAsiaTheme="majorEastAsia" w:cstheme="majorBidi"/>
                <w:sz w:val="24"/>
                <w:szCs w:val="24"/>
              </w:rPr>
              <w:tab/>
            </w:r>
          </w:p>
        </w:tc>
      </w:tr>
    </w:tbl>
    <w:p w14:paraId="610EB12C" w14:textId="77777777" w:rsidR="00905E13" w:rsidRDefault="00905E13"/>
    <w:p w14:paraId="20E2FAAD" w14:textId="23B40426" w:rsidR="00196003" w:rsidRPr="007D0DA1" w:rsidRDefault="00196003" w:rsidP="007D0DA1">
      <w:pPr>
        <w:ind w:right="49"/>
        <w:rPr>
          <w:rFonts w:ascii="Arial" w:eastAsia="Arial" w:hAnsi="Arial" w:cs="Arial"/>
          <w:sz w:val="24"/>
          <w:szCs w:val="24"/>
          <w:lang w:val="es-MX"/>
        </w:rPr>
      </w:pPr>
    </w:p>
    <w:p w14:paraId="222D6359" w14:textId="42490ED2" w:rsidR="00196003" w:rsidRDefault="00196003" w:rsidP="00485682">
      <w:pPr>
        <w:tabs>
          <w:tab w:val="center" w:pos="6120"/>
        </w:tabs>
        <w:rPr>
          <w:lang w:val="es-MX"/>
        </w:rPr>
      </w:pPr>
    </w:p>
    <w:p w14:paraId="07CA5EB1" w14:textId="799F5BF4" w:rsidR="00196003" w:rsidRDefault="00196003" w:rsidP="00485682">
      <w:pPr>
        <w:tabs>
          <w:tab w:val="center" w:pos="6120"/>
        </w:tabs>
        <w:rPr>
          <w:lang w:val="es-MX"/>
        </w:rPr>
      </w:pPr>
    </w:p>
    <w:p w14:paraId="71978D8F" w14:textId="5E1E92C5" w:rsidR="00196003" w:rsidRDefault="00196003" w:rsidP="00485682">
      <w:pPr>
        <w:tabs>
          <w:tab w:val="center" w:pos="6120"/>
        </w:tabs>
        <w:rPr>
          <w:lang w:val="es-MX"/>
        </w:rPr>
      </w:pPr>
    </w:p>
    <w:p w14:paraId="55F17817" w14:textId="2B98F31B" w:rsidR="00196003" w:rsidRDefault="00196003" w:rsidP="00485682">
      <w:pPr>
        <w:tabs>
          <w:tab w:val="center" w:pos="6120"/>
        </w:tabs>
        <w:rPr>
          <w:lang w:val="es-MX"/>
        </w:rPr>
      </w:pPr>
    </w:p>
    <w:p w14:paraId="25B32A1A" w14:textId="6562F25F" w:rsidR="00196003" w:rsidRDefault="00196003" w:rsidP="00485682">
      <w:pPr>
        <w:tabs>
          <w:tab w:val="center" w:pos="6120"/>
        </w:tabs>
        <w:rPr>
          <w:lang w:val="es-MX"/>
        </w:rPr>
      </w:pPr>
    </w:p>
    <w:p w14:paraId="1FF918EE" w14:textId="323E23F3" w:rsidR="00196003" w:rsidRDefault="00196003" w:rsidP="00485682">
      <w:pPr>
        <w:tabs>
          <w:tab w:val="center" w:pos="6120"/>
        </w:tabs>
        <w:rPr>
          <w:lang w:val="es-MX"/>
        </w:rPr>
      </w:pPr>
    </w:p>
    <w:p w14:paraId="14F5F1AE" w14:textId="3A454FDE" w:rsidR="00196003" w:rsidRDefault="00196003" w:rsidP="00485682">
      <w:pPr>
        <w:tabs>
          <w:tab w:val="center" w:pos="6120"/>
        </w:tabs>
        <w:rPr>
          <w:lang w:val="es-MX"/>
        </w:rPr>
      </w:pPr>
    </w:p>
    <w:p w14:paraId="1015BF35" w14:textId="2D5519A4" w:rsidR="00196003" w:rsidRDefault="00196003" w:rsidP="00485682">
      <w:pPr>
        <w:tabs>
          <w:tab w:val="center" w:pos="6120"/>
        </w:tabs>
        <w:rPr>
          <w:lang w:val="es-MX"/>
        </w:rPr>
      </w:pPr>
    </w:p>
    <w:p w14:paraId="34C563B3" w14:textId="138E8992" w:rsidR="00196003" w:rsidRDefault="00196003" w:rsidP="00485682">
      <w:pPr>
        <w:tabs>
          <w:tab w:val="center" w:pos="6120"/>
        </w:tabs>
        <w:rPr>
          <w:lang w:val="es-MX"/>
        </w:rPr>
      </w:pPr>
    </w:p>
    <w:p w14:paraId="5E405AB6" w14:textId="65E4EC8E" w:rsidR="00196003" w:rsidRDefault="00196003" w:rsidP="00485682">
      <w:pPr>
        <w:tabs>
          <w:tab w:val="center" w:pos="6120"/>
        </w:tabs>
        <w:rPr>
          <w:lang w:val="es-MX"/>
        </w:rPr>
      </w:pPr>
    </w:p>
    <w:p w14:paraId="1A53E7C5" w14:textId="1FEF1E6D" w:rsidR="00196003" w:rsidRDefault="00196003" w:rsidP="00485682">
      <w:pPr>
        <w:tabs>
          <w:tab w:val="center" w:pos="6120"/>
        </w:tabs>
        <w:rPr>
          <w:lang w:val="es-MX"/>
        </w:rPr>
      </w:pPr>
    </w:p>
    <w:p w14:paraId="336EF55E" w14:textId="42C7F2B6" w:rsidR="00196003" w:rsidRDefault="00196003" w:rsidP="00485682">
      <w:pPr>
        <w:tabs>
          <w:tab w:val="center" w:pos="6120"/>
        </w:tabs>
        <w:rPr>
          <w:lang w:val="es-MX"/>
        </w:rPr>
      </w:pPr>
    </w:p>
    <w:p w14:paraId="0BB7089C" w14:textId="07D21002" w:rsidR="00196003" w:rsidRDefault="00196003" w:rsidP="00485682">
      <w:pPr>
        <w:tabs>
          <w:tab w:val="center" w:pos="6120"/>
        </w:tabs>
        <w:rPr>
          <w:lang w:val="es-MX"/>
        </w:rPr>
      </w:pPr>
    </w:p>
    <w:p w14:paraId="20BCCD35" w14:textId="061931BD" w:rsidR="00196003" w:rsidRDefault="00196003" w:rsidP="00485682">
      <w:pPr>
        <w:tabs>
          <w:tab w:val="center" w:pos="6120"/>
        </w:tabs>
        <w:rPr>
          <w:lang w:val="es-MX"/>
        </w:rPr>
      </w:pPr>
    </w:p>
    <w:p w14:paraId="0F95DE14" w14:textId="03756482" w:rsidR="00196003" w:rsidRDefault="00196003" w:rsidP="00485682">
      <w:pPr>
        <w:tabs>
          <w:tab w:val="center" w:pos="6120"/>
        </w:tabs>
        <w:rPr>
          <w:lang w:val="es-MX"/>
        </w:rPr>
      </w:pPr>
    </w:p>
    <w:p w14:paraId="499D8E64" w14:textId="3C6C70E3" w:rsidR="00196003" w:rsidRDefault="00196003" w:rsidP="00485682">
      <w:pPr>
        <w:tabs>
          <w:tab w:val="center" w:pos="6120"/>
        </w:tabs>
        <w:rPr>
          <w:lang w:val="es-MX"/>
        </w:rPr>
      </w:pPr>
    </w:p>
    <w:p w14:paraId="27339726" w14:textId="013A48C0" w:rsidR="00196003" w:rsidRDefault="00196003" w:rsidP="00485682">
      <w:pPr>
        <w:tabs>
          <w:tab w:val="center" w:pos="6120"/>
        </w:tabs>
        <w:rPr>
          <w:lang w:val="es-MX"/>
        </w:rPr>
      </w:pPr>
    </w:p>
    <w:p w14:paraId="3405AD37" w14:textId="58D2EB0D" w:rsidR="00196003" w:rsidRDefault="00196003" w:rsidP="00485682">
      <w:pPr>
        <w:tabs>
          <w:tab w:val="center" w:pos="6120"/>
        </w:tabs>
        <w:rPr>
          <w:lang w:val="es-MX"/>
        </w:rPr>
      </w:pPr>
    </w:p>
    <w:p w14:paraId="2E902F6C" w14:textId="6C780E5C" w:rsidR="00196003" w:rsidRDefault="00196003" w:rsidP="00485682">
      <w:pPr>
        <w:tabs>
          <w:tab w:val="center" w:pos="6120"/>
        </w:tabs>
        <w:rPr>
          <w:lang w:val="es-MX"/>
        </w:rPr>
      </w:pPr>
    </w:p>
    <w:p w14:paraId="54CBCE3D" w14:textId="29B3ECE1" w:rsidR="00196003" w:rsidRDefault="00196003" w:rsidP="00485682">
      <w:pPr>
        <w:tabs>
          <w:tab w:val="center" w:pos="6120"/>
        </w:tabs>
        <w:rPr>
          <w:lang w:val="es-MX"/>
        </w:rPr>
      </w:pPr>
    </w:p>
    <w:p w14:paraId="76932ABC" w14:textId="06DB5494" w:rsidR="00196003" w:rsidRDefault="00196003" w:rsidP="00485682">
      <w:pPr>
        <w:tabs>
          <w:tab w:val="center" w:pos="6120"/>
        </w:tabs>
        <w:rPr>
          <w:lang w:val="es-MX"/>
        </w:rPr>
      </w:pPr>
    </w:p>
    <w:p w14:paraId="274862FF" w14:textId="1F0A9114" w:rsidR="00196003" w:rsidRDefault="00196003" w:rsidP="00485682">
      <w:pPr>
        <w:tabs>
          <w:tab w:val="center" w:pos="6120"/>
        </w:tabs>
        <w:rPr>
          <w:lang w:val="es-MX"/>
        </w:rPr>
      </w:pPr>
    </w:p>
    <w:p w14:paraId="736C67D5" w14:textId="20D83FBB" w:rsidR="00196003" w:rsidRDefault="00196003" w:rsidP="00485682">
      <w:pPr>
        <w:tabs>
          <w:tab w:val="center" w:pos="6120"/>
        </w:tabs>
        <w:rPr>
          <w:lang w:val="es-MX"/>
        </w:rPr>
      </w:pPr>
    </w:p>
    <w:p w14:paraId="2311AB66" w14:textId="77E91FF3" w:rsidR="00196003" w:rsidRDefault="00196003" w:rsidP="00485682">
      <w:pPr>
        <w:tabs>
          <w:tab w:val="center" w:pos="6120"/>
        </w:tabs>
        <w:rPr>
          <w:lang w:val="es-MX"/>
        </w:rPr>
      </w:pPr>
    </w:p>
    <w:p w14:paraId="457B9A73" w14:textId="31E0FA48" w:rsidR="00196003" w:rsidRDefault="00196003" w:rsidP="00485682">
      <w:pPr>
        <w:tabs>
          <w:tab w:val="center" w:pos="6120"/>
        </w:tabs>
        <w:rPr>
          <w:lang w:val="es-MX"/>
        </w:rPr>
      </w:pPr>
    </w:p>
    <w:p w14:paraId="1EEE6118" w14:textId="77777777" w:rsidR="00196003" w:rsidRDefault="00196003" w:rsidP="00485682">
      <w:pPr>
        <w:tabs>
          <w:tab w:val="center" w:pos="6120"/>
        </w:tabs>
        <w:rPr>
          <w:lang w:val="es-MX"/>
        </w:rPr>
      </w:pPr>
    </w:p>
    <w:p w14:paraId="757D1AA3" w14:textId="4A045267" w:rsidR="00162D44" w:rsidRPr="004943B5" w:rsidRDefault="00162D44" w:rsidP="00F62EF4">
      <w:pPr>
        <w:pStyle w:val="Textoindependiente"/>
        <w:ind w:left="0"/>
        <w:rPr>
          <w:lang w:val="es-MX"/>
        </w:rPr>
      </w:pPr>
      <w:r w:rsidRPr="002B3595">
        <w:rPr>
          <w:b/>
          <w:lang w:val="es-MX"/>
        </w:rPr>
        <w:t xml:space="preserve">                                                            </w:t>
      </w:r>
    </w:p>
    <w:p w14:paraId="44F2E18D" w14:textId="77777777" w:rsidR="002F6BF2" w:rsidRPr="004943B5" w:rsidRDefault="002F6BF2">
      <w:pPr>
        <w:rPr>
          <w:lang w:val="es-MX"/>
        </w:rPr>
      </w:pPr>
    </w:p>
    <w:sectPr w:rsidR="002F6BF2" w:rsidRPr="004943B5" w:rsidSect="001F448E">
      <w:headerReference w:type="default" r:id="rId8"/>
      <w:footerReference w:type="default" r:id="rId9"/>
      <w:pgSz w:w="12240" w:h="15840"/>
      <w:pgMar w:top="426" w:right="720" w:bottom="1135" w:left="720" w:header="4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CCCD3" w14:textId="77777777" w:rsidR="005B3749" w:rsidRDefault="005B3749" w:rsidP="00162D44">
      <w:r>
        <w:separator/>
      </w:r>
    </w:p>
  </w:endnote>
  <w:endnote w:type="continuationSeparator" w:id="0">
    <w:p w14:paraId="26C6DC16" w14:textId="77777777" w:rsidR="005B3749" w:rsidRDefault="005B3749" w:rsidP="0016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A410" w14:textId="3A9F5613" w:rsidR="009849FF" w:rsidRDefault="00393473" w:rsidP="00393473">
    <w:pPr>
      <w:pStyle w:val="Piedepgina"/>
      <w:tabs>
        <w:tab w:val="clear" w:pos="4419"/>
        <w:tab w:val="clear" w:pos="8838"/>
        <w:tab w:val="left" w:pos="964"/>
      </w:tabs>
    </w:pPr>
    <w:r>
      <w:rPr>
        <w:noProof/>
        <w:sz w:val="20"/>
        <w:szCs w:val="20"/>
        <w14:ligatures w14:val="standardContextual"/>
      </w:rPr>
      <mc:AlternateContent>
        <mc:Choice Requires="wpc">
          <w:drawing>
            <wp:anchor distT="0" distB="0" distL="114300" distR="114300" simplePos="0" relativeHeight="251660800" behindDoc="0" locked="0" layoutInCell="1" allowOverlap="1" wp14:anchorId="756B4B1D" wp14:editId="64B0CC63">
              <wp:simplePos x="0" y="0"/>
              <wp:positionH relativeFrom="page">
                <wp:posOffset>306000</wp:posOffset>
              </wp:positionH>
              <wp:positionV relativeFrom="paragraph">
                <wp:posOffset>-108000</wp:posOffset>
              </wp:positionV>
              <wp:extent cx="3199264" cy="644964"/>
              <wp:effectExtent l="0" t="0" r="0" b="3175"/>
              <wp:wrapNone/>
              <wp:docPr id="4" name="Lienz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53340" y="0"/>
                          <a:ext cx="296735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B5AAD" w14:textId="77777777" w:rsidR="00393473" w:rsidRDefault="00393473" w:rsidP="0039347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alacio Municipal s/n, Col. Centr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isafl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Hidalgo, MX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11179" y="230243"/>
                          <a:ext cx="18427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9981" w14:textId="77777777" w:rsidR="00393473" w:rsidRDefault="00393473" w:rsidP="0039347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.P. 42220. Tel: (771) 144 45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B4B1D" id="Lienzo 4" o:spid="_x0000_s1026" editas="canvas" style="position:absolute;margin-left:24.1pt;margin-top:-8.5pt;width:251.9pt;height:50.8pt;z-index:251660800;mso-position-horizontal-relative:page" coordsize="31991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991;height:6445;visibility:visible;mso-wrap-style:square">
                <v:fill o:detectmouseclick="t"/>
                <v:path o:connecttype="none"/>
              </v:shape>
              <v:rect id="Rectangle 4" o:spid="_x0000_s1028" style="position:absolute;left:533;width:2967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74AB5AAD" w14:textId="77777777" w:rsidR="00393473" w:rsidRDefault="00393473" w:rsidP="0039347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alacio Municipal s/n, Col. Centro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isaflor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Hidalgo, MX </w:t>
                      </w:r>
                    </w:p>
                  </w:txbxContent>
                </v:textbox>
              </v:rect>
              <v:rect id="Rectangle 5" o:spid="_x0000_s1029" style="position:absolute;left:5111;top:2302;width:1842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<v:textbox style="mso-fit-shape-to-text:t" inset="0,0,0,0">
                  <w:txbxContent>
                    <w:p w14:paraId="6CC29981" w14:textId="77777777" w:rsidR="00393473" w:rsidRDefault="00393473" w:rsidP="0039347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.P. 42220. Tel: (771) 144 4544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9849FF">
      <w:rPr>
        <w:noProof/>
        <w14:ligatures w14:val="standardContextual"/>
      </w:rPr>
      <w:drawing>
        <wp:anchor distT="0" distB="0" distL="114300" distR="114300" simplePos="0" relativeHeight="251658752" behindDoc="0" locked="0" layoutInCell="1" allowOverlap="1" wp14:anchorId="490FC6FB" wp14:editId="438AF396">
          <wp:simplePos x="0" y="0"/>
          <wp:positionH relativeFrom="column">
            <wp:posOffset>4913392</wp:posOffset>
          </wp:positionH>
          <wp:positionV relativeFrom="paragraph">
            <wp:posOffset>-128724</wp:posOffset>
          </wp:positionV>
          <wp:extent cx="1742704" cy="339139"/>
          <wp:effectExtent l="0" t="0" r="0" b="0"/>
          <wp:wrapNone/>
          <wp:docPr id="613323936" name="Imagen 3" descr="DSD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23936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704" cy="339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E7040" w14:textId="77777777" w:rsidR="005B3749" w:rsidRDefault="005B3749" w:rsidP="00162D44">
      <w:r>
        <w:separator/>
      </w:r>
    </w:p>
  </w:footnote>
  <w:footnote w:type="continuationSeparator" w:id="0">
    <w:p w14:paraId="58DD8770" w14:textId="77777777" w:rsidR="005B3749" w:rsidRDefault="005B3749" w:rsidP="0016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C86A" w14:textId="40F4CE69" w:rsidR="00162D44" w:rsidRDefault="009849FF">
    <w:pPr>
      <w:spacing w:line="14" w:lineRule="auto"/>
      <w:rPr>
        <w:sz w:val="20"/>
        <w:szCs w:val="20"/>
      </w:rPr>
    </w:pPr>
    <w:r>
      <w:rPr>
        <w:noProof/>
        <w:sz w:val="20"/>
        <w:szCs w:val="20"/>
        <w14:ligatures w14:val="standardContextual"/>
      </w:rPr>
      <w:drawing>
        <wp:anchor distT="0" distB="0" distL="114300" distR="114300" simplePos="0" relativeHeight="251657728" behindDoc="0" locked="0" layoutInCell="1" allowOverlap="1" wp14:anchorId="12F35B63" wp14:editId="7CA3F637">
          <wp:simplePos x="0" y="0"/>
          <wp:positionH relativeFrom="column">
            <wp:posOffset>5653153</wp:posOffset>
          </wp:positionH>
          <wp:positionV relativeFrom="paragraph">
            <wp:posOffset>161747</wp:posOffset>
          </wp:positionV>
          <wp:extent cx="1302385" cy="645795"/>
          <wp:effectExtent l="0" t="0" r="0" b="1905"/>
          <wp:wrapNone/>
          <wp:docPr id="1" name="Imagen 1" descr="DSD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9EB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FF0"/>
    <w:multiLevelType w:val="hybridMultilevel"/>
    <w:tmpl w:val="16F2A2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AEE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566"/>
    <w:multiLevelType w:val="hybridMultilevel"/>
    <w:tmpl w:val="0F4C2236"/>
    <w:lvl w:ilvl="0" w:tplc="AA2286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A6E65"/>
    <w:multiLevelType w:val="hybridMultilevel"/>
    <w:tmpl w:val="CC685D34"/>
    <w:lvl w:ilvl="0" w:tplc="EBD4D352">
      <w:start w:val="1"/>
      <w:numFmt w:val="decimal"/>
      <w:lvlText w:val="%1."/>
      <w:lvlJc w:val="left"/>
      <w:pPr>
        <w:ind w:left="1971" w:hanging="269"/>
      </w:pPr>
      <w:rPr>
        <w:rFonts w:ascii="Arial" w:eastAsia="Arial" w:hAnsi="Arial" w:hint="default"/>
        <w:w w:val="100"/>
        <w:sz w:val="24"/>
        <w:szCs w:val="24"/>
      </w:rPr>
    </w:lvl>
    <w:lvl w:ilvl="1" w:tplc="84E84720">
      <w:start w:val="1"/>
      <w:numFmt w:val="bullet"/>
      <w:lvlText w:val="•"/>
      <w:lvlJc w:val="left"/>
      <w:pPr>
        <w:ind w:left="3023" w:hanging="269"/>
      </w:pPr>
      <w:rPr>
        <w:rFonts w:hint="default"/>
      </w:rPr>
    </w:lvl>
    <w:lvl w:ilvl="2" w:tplc="2BC46F4E">
      <w:start w:val="1"/>
      <w:numFmt w:val="bullet"/>
      <w:lvlText w:val="•"/>
      <w:lvlJc w:val="left"/>
      <w:pPr>
        <w:ind w:left="4077" w:hanging="269"/>
      </w:pPr>
      <w:rPr>
        <w:rFonts w:hint="default"/>
      </w:rPr>
    </w:lvl>
    <w:lvl w:ilvl="3" w:tplc="63D41DAA">
      <w:start w:val="1"/>
      <w:numFmt w:val="bullet"/>
      <w:lvlText w:val="•"/>
      <w:lvlJc w:val="left"/>
      <w:pPr>
        <w:ind w:left="5131" w:hanging="269"/>
      </w:pPr>
      <w:rPr>
        <w:rFonts w:hint="default"/>
      </w:rPr>
    </w:lvl>
    <w:lvl w:ilvl="4" w:tplc="43081168">
      <w:start w:val="1"/>
      <w:numFmt w:val="bullet"/>
      <w:lvlText w:val="•"/>
      <w:lvlJc w:val="left"/>
      <w:pPr>
        <w:ind w:left="6185" w:hanging="269"/>
      </w:pPr>
      <w:rPr>
        <w:rFonts w:hint="default"/>
      </w:rPr>
    </w:lvl>
    <w:lvl w:ilvl="5" w:tplc="4858CBD4">
      <w:start w:val="1"/>
      <w:numFmt w:val="bullet"/>
      <w:lvlText w:val="•"/>
      <w:lvlJc w:val="left"/>
      <w:pPr>
        <w:ind w:left="7239" w:hanging="269"/>
      </w:pPr>
      <w:rPr>
        <w:rFonts w:hint="default"/>
      </w:rPr>
    </w:lvl>
    <w:lvl w:ilvl="6" w:tplc="239CA3D2">
      <w:start w:val="1"/>
      <w:numFmt w:val="bullet"/>
      <w:lvlText w:val="•"/>
      <w:lvlJc w:val="left"/>
      <w:pPr>
        <w:ind w:left="8293" w:hanging="269"/>
      </w:pPr>
      <w:rPr>
        <w:rFonts w:hint="default"/>
      </w:rPr>
    </w:lvl>
    <w:lvl w:ilvl="7" w:tplc="5D40B744">
      <w:start w:val="1"/>
      <w:numFmt w:val="bullet"/>
      <w:lvlText w:val="•"/>
      <w:lvlJc w:val="left"/>
      <w:pPr>
        <w:ind w:left="9347" w:hanging="269"/>
      </w:pPr>
      <w:rPr>
        <w:rFonts w:hint="default"/>
      </w:rPr>
    </w:lvl>
    <w:lvl w:ilvl="8" w:tplc="4D60DAD4">
      <w:start w:val="1"/>
      <w:numFmt w:val="bullet"/>
      <w:lvlText w:val="•"/>
      <w:lvlJc w:val="left"/>
      <w:pPr>
        <w:ind w:left="10401" w:hanging="269"/>
      </w:pPr>
      <w:rPr>
        <w:rFonts w:hint="default"/>
      </w:rPr>
    </w:lvl>
  </w:abstractNum>
  <w:abstractNum w:abstractNumId="5" w15:restartNumberingAfterBreak="0">
    <w:nsid w:val="4F4D126A"/>
    <w:multiLevelType w:val="hybridMultilevel"/>
    <w:tmpl w:val="05F4DB0E"/>
    <w:lvl w:ilvl="0" w:tplc="5734DC6A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ajorBidi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8C2FCF"/>
    <w:multiLevelType w:val="hybridMultilevel"/>
    <w:tmpl w:val="BB2E4236"/>
    <w:lvl w:ilvl="0" w:tplc="5D446CA2">
      <w:start w:val="4"/>
      <w:numFmt w:val="decimal"/>
      <w:lvlText w:val="%1."/>
      <w:lvlJc w:val="left"/>
      <w:pPr>
        <w:ind w:left="1702" w:hanging="334"/>
      </w:pPr>
      <w:rPr>
        <w:rFonts w:ascii="Arial" w:eastAsia="Arial" w:hAnsi="Arial" w:hint="default"/>
        <w:w w:val="100"/>
        <w:sz w:val="24"/>
        <w:szCs w:val="24"/>
      </w:rPr>
    </w:lvl>
    <w:lvl w:ilvl="1" w:tplc="EE9A1AAE">
      <w:start w:val="1"/>
      <w:numFmt w:val="bullet"/>
      <w:lvlText w:val="•"/>
      <w:lvlJc w:val="left"/>
      <w:pPr>
        <w:ind w:left="2754" w:hanging="334"/>
      </w:pPr>
      <w:rPr>
        <w:rFonts w:hint="default"/>
      </w:rPr>
    </w:lvl>
    <w:lvl w:ilvl="2" w:tplc="EE42F564">
      <w:start w:val="1"/>
      <w:numFmt w:val="bullet"/>
      <w:lvlText w:val="•"/>
      <w:lvlJc w:val="left"/>
      <w:pPr>
        <w:ind w:left="3808" w:hanging="334"/>
      </w:pPr>
      <w:rPr>
        <w:rFonts w:hint="default"/>
      </w:rPr>
    </w:lvl>
    <w:lvl w:ilvl="3" w:tplc="89388D92">
      <w:start w:val="1"/>
      <w:numFmt w:val="bullet"/>
      <w:lvlText w:val="•"/>
      <w:lvlJc w:val="left"/>
      <w:pPr>
        <w:ind w:left="4862" w:hanging="334"/>
      </w:pPr>
      <w:rPr>
        <w:rFonts w:hint="default"/>
      </w:rPr>
    </w:lvl>
    <w:lvl w:ilvl="4" w:tplc="96CA32CE">
      <w:start w:val="1"/>
      <w:numFmt w:val="bullet"/>
      <w:lvlText w:val="•"/>
      <w:lvlJc w:val="left"/>
      <w:pPr>
        <w:ind w:left="5916" w:hanging="334"/>
      </w:pPr>
      <w:rPr>
        <w:rFonts w:hint="default"/>
      </w:rPr>
    </w:lvl>
    <w:lvl w:ilvl="5" w:tplc="7A360B42">
      <w:start w:val="1"/>
      <w:numFmt w:val="bullet"/>
      <w:lvlText w:val="•"/>
      <w:lvlJc w:val="left"/>
      <w:pPr>
        <w:ind w:left="6970" w:hanging="334"/>
      </w:pPr>
      <w:rPr>
        <w:rFonts w:hint="default"/>
      </w:rPr>
    </w:lvl>
    <w:lvl w:ilvl="6" w:tplc="3B00F3AA">
      <w:start w:val="1"/>
      <w:numFmt w:val="bullet"/>
      <w:lvlText w:val="•"/>
      <w:lvlJc w:val="left"/>
      <w:pPr>
        <w:ind w:left="8024" w:hanging="334"/>
      </w:pPr>
      <w:rPr>
        <w:rFonts w:hint="default"/>
      </w:rPr>
    </w:lvl>
    <w:lvl w:ilvl="7" w:tplc="792E7540">
      <w:start w:val="1"/>
      <w:numFmt w:val="bullet"/>
      <w:lvlText w:val="•"/>
      <w:lvlJc w:val="left"/>
      <w:pPr>
        <w:ind w:left="9078" w:hanging="334"/>
      </w:pPr>
      <w:rPr>
        <w:rFonts w:hint="default"/>
      </w:rPr>
    </w:lvl>
    <w:lvl w:ilvl="8" w:tplc="91B6649E">
      <w:start w:val="1"/>
      <w:numFmt w:val="bullet"/>
      <w:lvlText w:val="•"/>
      <w:lvlJc w:val="left"/>
      <w:pPr>
        <w:ind w:left="10132" w:hanging="334"/>
      </w:pPr>
      <w:rPr>
        <w:rFonts w:hint="default"/>
      </w:rPr>
    </w:lvl>
  </w:abstractNum>
  <w:abstractNum w:abstractNumId="7" w15:restartNumberingAfterBreak="0">
    <w:nsid w:val="5F4D5B24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B678E"/>
    <w:multiLevelType w:val="hybridMultilevel"/>
    <w:tmpl w:val="05F4DB0E"/>
    <w:lvl w:ilvl="0" w:tplc="5734DC6A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ajorBidi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C20EEC"/>
    <w:multiLevelType w:val="hybridMultilevel"/>
    <w:tmpl w:val="F498F260"/>
    <w:lvl w:ilvl="0" w:tplc="C93C98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B55C8"/>
    <w:multiLevelType w:val="hybridMultilevel"/>
    <w:tmpl w:val="1F185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441">
    <w:abstractNumId w:val="6"/>
  </w:num>
  <w:num w:numId="2" w16cid:durableId="1118453293">
    <w:abstractNumId w:val="4"/>
  </w:num>
  <w:num w:numId="3" w16cid:durableId="82384299">
    <w:abstractNumId w:val="7"/>
  </w:num>
  <w:num w:numId="4" w16cid:durableId="746272292">
    <w:abstractNumId w:val="1"/>
  </w:num>
  <w:num w:numId="5" w16cid:durableId="794518973">
    <w:abstractNumId w:val="8"/>
  </w:num>
  <w:num w:numId="6" w16cid:durableId="1415010798">
    <w:abstractNumId w:val="9"/>
  </w:num>
  <w:num w:numId="7" w16cid:durableId="1538197063">
    <w:abstractNumId w:val="3"/>
  </w:num>
  <w:num w:numId="8" w16cid:durableId="606354773">
    <w:abstractNumId w:val="0"/>
  </w:num>
  <w:num w:numId="9" w16cid:durableId="182938371">
    <w:abstractNumId w:val="2"/>
  </w:num>
  <w:num w:numId="10" w16cid:durableId="756906289">
    <w:abstractNumId w:val="5"/>
  </w:num>
  <w:num w:numId="11" w16cid:durableId="308367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44"/>
    <w:rsid w:val="00005A99"/>
    <w:rsid w:val="000109D1"/>
    <w:rsid w:val="00014D07"/>
    <w:rsid w:val="00016AA3"/>
    <w:rsid w:val="000217B6"/>
    <w:rsid w:val="00031D02"/>
    <w:rsid w:val="00033705"/>
    <w:rsid w:val="00035E4F"/>
    <w:rsid w:val="0004199A"/>
    <w:rsid w:val="0006255F"/>
    <w:rsid w:val="00062990"/>
    <w:rsid w:val="00073AF3"/>
    <w:rsid w:val="00076F41"/>
    <w:rsid w:val="00081E0F"/>
    <w:rsid w:val="000A0CEC"/>
    <w:rsid w:val="000B2F57"/>
    <w:rsid w:val="000B48FE"/>
    <w:rsid w:val="000B6090"/>
    <w:rsid w:val="000B6A3F"/>
    <w:rsid w:val="000D01A9"/>
    <w:rsid w:val="000D01D4"/>
    <w:rsid w:val="000D7F38"/>
    <w:rsid w:val="000E157A"/>
    <w:rsid w:val="000F0CAF"/>
    <w:rsid w:val="00115576"/>
    <w:rsid w:val="00123393"/>
    <w:rsid w:val="00140A74"/>
    <w:rsid w:val="00140F51"/>
    <w:rsid w:val="00162D44"/>
    <w:rsid w:val="00175C80"/>
    <w:rsid w:val="00186A82"/>
    <w:rsid w:val="00194256"/>
    <w:rsid w:val="00196003"/>
    <w:rsid w:val="001A0B7F"/>
    <w:rsid w:val="001B1070"/>
    <w:rsid w:val="001B743C"/>
    <w:rsid w:val="001D002B"/>
    <w:rsid w:val="001E4230"/>
    <w:rsid w:val="001E62A3"/>
    <w:rsid w:val="001F3C2C"/>
    <w:rsid w:val="001F448E"/>
    <w:rsid w:val="00201DE2"/>
    <w:rsid w:val="002069EC"/>
    <w:rsid w:val="00225FDE"/>
    <w:rsid w:val="002263E2"/>
    <w:rsid w:val="002422D8"/>
    <w:rsid w:val="00265DF9"/>
    <w:rsid w:val="0026773D"/>
    <w:rsid w:val="00273CCA"/>
    <w:rsid w:val="00293CE7"/>
    <w:rsid w:val="002A085B"/>
    <w:rsid w:val="002A1046"/>
    <w:rsid w:val="002A1FEE"/>
    <w:rsid w:val="002A680A"/>
    <w:rsid w:val="002B3595"/>
    <w:rsid w:val="002B5415"/>
    <w:rsid w:val="002B709A"/>
    <w:rsid w:val="002D34A3"/>
    <w:rsid w:val="002E502C"/>
    <w:rsid w:val="002E536E"/>
    <w:rsid w:val="002F6BF2"/>
    <w:rsid w:val="00302EB0"/>
    <w:rsid w:val="0031040B"/>
    <w:rsid w:val="0033001C"/>
    <w:rsid w:val="00343B34"/>
    <w:rsid w:val="00347315"/>
    <w:rsid w:val="00361F8E"/>
    <w:rsid w:val="00373F0A"/>
    <w:rsid w:val="00375E82"/>
    <w:rsid w:val="00376B98"/>
    <w:rsid w:val="003845D8"/>
    <w:rsid w:val="00391B32"/>
    <w:rsid w:val="00393473"/>
    <w:rsid w:val="003952D2"/>
    <w:rsid w:val="003A015A"/>
    <w:rsid w:val="003A256C"/>
    <w:rsid w:val="003A3D5F"/>
    <w:rsid w:val="003A5F68"/>
    <w:rsid w:val="003B0C45"/>
    <w:rsid w:val="003B1C99"/>
    <w:rsid w:val="003C648A"/>
    <w:rsid w:val="003D5FA8"/>
    <w:rsid w:val="003E1384"/>
    <w:rsid w:val="00401BBF"/>
    <w:rsid w:val="0041492B"/>
    <w:rsid w:val="0042037A"/>
    <w:rsid w:val="00426A18"/>
    <w:rsid w:val="00446BD2"/>
    <w:rsid w:val="004542F1"/>
    <w:rsid w:val="00456B96"/>
    <w:rsid w:val="00460166"/>
    <w:rsid w:val="00462DE5"/>
    <w:rsid w:val="00470D7D"/>
    <w:rsid w:val="00485682"/>
    <w:rsid w:val="004943B5"/>
    <w:rsid w:val="004C575B"/>
    <w:rsid w:val="005059C5"/>
    <w:rsid w:val="00531BEB"/>
    <w:rsid w:val="00535246"/>
    <w:rsid w:val="005461E3"/>
    <w:rsid w:val="00550E2F"/>
    <w:rsid w:val="00561BF0"/>
    <w:rsid w:val="0058666F"/>
    <w:rsid w:val="005908A7"/>
    <w:rsid w:val="005B2B0D"/>
    <w:rsid w:val="005B3749"/>
    <w:rsid w:val="005F4AA7"/>
    <w:rsid w:val="00603A57"/>
    <w:rsid w:val="0061472B"/>
    <w:rsid w:val="0062312A"/>
    <w:rsid w:val="00636C0C"/>
    <w:rsid w:val="006375B9"/>
    <w:rsid w:val="00650C3D"/>
    <w:rsid w:val="006743C0"/>
    <w:rsid w:val="0068782F"/>
    <w:rsid w:val="006A159E"/>
    <w:rsid w:val="006A25EA"/>
    <w:rsid w:val="006A3680"/>
    <w:rsid w:val="006B6370"/>
    <w:rsid w:val="006C34E1"/>
    <w:rsid w:val="006D3972"/>
    <w:rsid w:val="006E4A80"/>
    <w:rsid w:val="006F61D8"/>
    <w:rsid w:val="0071670D"/>
    <w:rsid w:val="00726F9E"/>
    <w:rsid w:val="00737409"/>
    <w:rsid w:val="00747051"/>
    <w:rsid w:val="007577F1"/>
    <w:rsid w:val="007578F3"/>
    <w:rsid w:val="0076770D"/>
    <w:rsid w:val="007856D2"/>
    <w:rsid w:val="00790831"/>
    <w:rsid w:val="007B30F0"/>
    <w:rsid w:val="007B4495"/>
    <w:rsid w:val="007B54B8"/>
    <w:rsid w:val="007B67D6"/>
    <w:rsid w:val="007D0DA1"/>
    <w:rsid w:val="007D263F"/>
    <w:rsid w:val="007D734A"/>
    <w:rsid w:val="007E449F"/>
    <w:rsid w:val="007E5E03"/>
    <w:rsid w:val="007E7238"/>
    <w:rsid w:val="008109F7"/>
    <w:rsid w:val="008225AA"/>
    <w:rsid w:val="00870880"/>
    <w:rsid w:val="00877A85"/>
    <w:rsid w:val="00883B3A"/>
    <w:rsid w:val="00883EF5"/>
    <w:rsid w:val="00883F7C"/>
    <w:rsid w:val="00895798"/>
    <w:rsid w:val="008A31C3"/>
    <w:rsid w:val="008B1AA8"/>
    <w:rsid w:val="008B43BB"/>
    <w:rsid w:val="008B4A17"/>
    <w:rsid w:val="008B6667"/>
    <w:rsid w:val="008B74B0"/>
    <w:rsid w:val="008C2030"/>
    <w:rsid w:val="008D651D"/>
    <w:rsid w:val="008E2E98"/>
    <w:rsid w:val="008F1928"/>
    <w:rsid w:val="008F40F6"/>
    <w:rsid w:val="00905E13"/>
    <w:rsid w:val="00914805"/>
    <w:rsid w:val="00923B1E"/>
    <w:rsid w:val="009362F8"/>
    <w:rsid w:val="009620F2"/>
    <w:rsid w:val="00972505"/>
    <w:rsid w:val="00977485"/>
    <w:rsid w:val="009849FF"/>
    <w:rsid w:val="009A04FE"/>
    <w:rsid w:val="009A23E7"/>
    <w:rsid w:val="009A28B0"/>
    <w:rsid w:val="009C4338"/>
    <w:rsid w:val="009C5715"/>
    <w:rsid w:val="009C74DE"/>
    <w:rsid w:val="009E208B"/>
    <w:rsid w:val="009E3536"/>
    <w:rsid w:val="009E6F04"/>
    <w:rsid w:val="009F1589"/>
    <w:rsid w:val="009F3CBE"/>
    <w:rsid w:val="009F7ABA"/>
    <w:rsid w:val="00A0175B"/>
    <w:rsid w:val="00A050F4"/>
    <w:rsid w:val="00A07813"/>
    <w:rsid w:val="00A078F0"/>
    <w:rsid w:val="00A3058E"/>
    <w:rsid w:val="00A42F6A"/>
    <w:rsid w:val="00A4470E"/>
    <w:rsid w:val="00A47E70"/>
    <w:rsid w:val="00A5389A"/>
    <w:rsid w:val="00A752AA"/>
    <w:rsid w:val="00A9035D"/>
    <w:rsid w:val="00A9416A"/>
    <w:rsid w:val="00A96840"/>
    <w:rsid w:val="00AA01E2"/>
    <w:rsid w:val="00AA21EB"/>
    <w:rsid w:val="00AA635A"/>
    <w:rsid w:val="00AD3A84"/>
    <w:rsid w:val="00AE1ACF"/>
    <w:rsid w:val="00AE5CC6"/>
    <w:rsid w:val="00AF4D67"/>
    <w:rsid w:val="00B00BD2"/>
    <w:rsid w:val="00B07C56"/>
    <w:rsid w:val="00B152BD"/>
    <w:rsid w:val="00B44791"/>
    <w:rsid w:val="00B44914"/>
    <w:rsid w:val="00B46D99"/>
    <w:rsid w:val="00B66536"/>
    <w:rsid w:val="00B82306"/>
    <w:rsid w:val="00B967BB"/>
    <w:rsid w:val="00BA37E5"/>
    <w:rsid w:val="00BA5C33"/>
    <w:rsid w:val="00BC0EBF"/>
    <w:rsid w:val="00BD27E9"/>
    <w:rsid w:val="00BD613B"/>
    <w:rsid w:val="00BF2715"/>
    <w:rsid w:val="00BF6AF2"/>
    <w:rsid w:val="00C0393C"/>
    <w:rsid w:val="00C1075C"/>
    <w:rsid w:val="00C11E1C"/>
    <w:rsid w:val="00C25644"/>
    <w:rsid w:val="00C36B4C"/>
    <w:rsid w:val="00C5069F"/>
    <w:rsid w:val="00C55A84"/>
    <w:rsid w:val="00C65E43"/>
    <w:rsid w:val="00C7258D"/>
    <w:rsid w:val="00C74E6F"/>
    <w:rsid w:val="00C906E1"/>
    <w:rsid w:val="00C942DA"/>
    <w:rsid w:val="00C9653D"/>
    <w:rsid w:val="00CA5686"/>
    <w:rsid w:val="00CC628C"/>
    <w:rsid w:val="00CD704D"/>
    <w:rsid w:val="00CD7A96"/>
    <w:rsid w:val="00CF6C5E"/>
    <w:rsid w:val="00D04CAA"/>
    <w:rsid w:val="00D056A0"/>
    <w:rsid w:val="00D16FF1"/>
    <w:rsid w:val="00D31DA0"/>
    <w:rsid w:val="00D42E16"/>
    <w:rsid w:val="00D431B7"/>
    <w:rsid w:val="00D46794"/>
    <w:rsid w:val="00D550F4"/>
    <w:rsid w:val="00D55406"/>
    <w:rsid w:val="00D64C91"/>
    <w:rsid w:val="00D70CB6"/>
    <w:rsid w:val="00D74FE0"/>
    <w:rsid w:val="00D760CF"/>
    <w:rsid w:val="00D83693"/>
    <w:rsid w:val="00D878B7"/>
    <w:rsid w:val="00D918BD"/>
    <w:rsid w:val="00DA3045"/>
    <w:rsid w:val="00DA32DD"/>
    <w:rsid w:val="00DB0738"/>
    <w:rsid w:val="00DD3784"/>
    <w:rsid w:val="00DD4BAA"/>
    <w:rsid w:val="00DD4CC6"/>
    <w:rsid w:val="00DF2152"/>
    <w:rsid w:val="00DF2691"/>
    <w:rsid w:val="00DF3124"/>
    <w:rsid w:val="00DF5BBE"/>
    <w:rsid w:val="00E00AED"/>
    <w:rsid w:val="00E014BB"/>
    <w:rsid w:val="00E0770D"/>
    <w:rsid w:val="00E0785A"/>
    <w:rsid w:val="00E137E3"/>
    <w:rsid w:val="00E25562"/>
    <w:rsid w:val="00E31EDE"/>
    <w:rsid w:val="00E450B5"/>
    <w:rsid w:val="00E45C56"/>
    <w:rsid w:val="00E54DA8"/>
    <w:rsid w:val="00E56483"/>
    <w:rsid w:val="00E8365A"/>
    <w:rsid w:val="00E96728"/>
    <w:rsid w:val="00E96B36"/>
    <w:rsid w:val="00EA3F87"/>
    <w:rsid w:val="00EA5FAA"/>
    <w:rsid w:val="00EB6061"/>
    <w:rsid w:val="00EC0167"/>
    <w:rsid w:val="00EC625F"/>
    <w:rsid w:val="00ED14E7"/>
    <w:rsid w:val="00ED2CB3"/>
    <w:rsid w:val="00EE6A62"/>
    <w:rsid w:val="00F12CB8"/>
    <w:rsid w:val="00F1434E"/>
    <w:rsid w:val="00F333A3"/>
    <w:rsid w:val="00F413DB"/>
    <w:rsid w:val="00F60EDF"/>
    <w:rsid w:val="00F62EF4"/>
    <w:rsid w:val="00F66232"/>
    <w:rsid w:val="00F81C51"/>
    <w:rsid w:val="00F93FBC"/>
    <w:rsid w:val="00FA608D"/>
    <w:rsid w:val="00FC393C"/>
    <w:rsid w:val="00FE4141"/>
    <w:rsid w:val="00FE5E7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0D821"/>
  <w15:chartTrackingRefBased/>
  <w15:docId w15:val="{ECE95941-C51F-46BE-9D42-F5F356E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44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2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2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2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2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2D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D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2D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D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2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2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2D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2D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2D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D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2D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D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2D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2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D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2D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2D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2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D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2D4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62D44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2D44"/>
    <w:pPr>
      <w:ind w:left="1702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2D44"/>
    <w:rPr>
      <w:rFonts w:ascii="Arial" w:eastAsia="Arial" w:hAnsi="Arial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62D44"/>
  </w:style>
  <w:style w:type="paragraph" w:styleId="Encabezado">
    <w:name w:val="header"/>
    <w:basedOn w:val="Normal"/>
    <w:link w:val="EncabezadoCar"/>
    <w:uiPriority w:val="99"/>
    <w:unhideWhenUsed/>
    <w:rsid w:val="00162D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2D44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2D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D44"/>
    <w:rPr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46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1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1E3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1E3"/>
    <w:rPr>
      <w:b/>
      <w:bCs/>
      <w:kern w:val="0"/>
      <w:sz w:val="20"/>
      <w:szCs w:val="20"/>
      <w:lang w:val="en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B5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">
    <w:name w:val="a"/>
    <w:basedOn w:val="Fuentedeprrafopredeter"/>
    <w:rsid w:val="004943B5"/>
  </w:style>
  <w:style w:type="table" w:styleId="Tablaconcuadrcula">
    <w:name w:val="Table Grid"/>
    <w:basedOn w:val="Tablanormal"/>
    <w:uiPriority w:val="39"/>
    <w:rsid w:val="002A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D4A4-F51E-481C-99A8-71B22823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6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vo</dc:creator>
  <cp:keywords/>
  <dc:description/>
  <cp:lastModifiedBy>eder iopez olguin</cp:lastModifiedBy>
  <cp:revision>111</cp:revision>
  <cp:lastPrinted>2025-07-20T15:40:00Z</cp:lastPrinted>
  <dcterms:created xsi:type="dcterms:W3CDTF">2025-07-07T17:04:00Z</dcterms:created>
  <dcterms:modified xsi:type="dcterms:W3CDTF">2025-11-10T15:25:00Z</dcterms:modified>
</cp:coreProperties>
</file>